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77"/>
      </w:tblGrid>
      <w:tr w:rsidR="004222B3" w:rsidRPr="005035E8" w14:paraId="4DFF474B" w14:textId="77777777" w:rsidTr="004222B3">
        <w:trPr>
          <w:trHeight w:val="3462"/>
        </w:trPr>
        <w:tc>
          <w:tcPr>
            <w:tcW w:w="4677" w:type="dxa"/>
          </w:tcPr>
          <w:p w14:paraId="29CD3858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2B58">
              <w:rPr>
                <w:rFonts w:eastAsia="Calibri"/>
                <w:b/>
                <w:sz w:val="28"/>
                <w:szCs w:val="28"/>
              </w:rPr>
              <w:t>АДМИНИСТРАЦИЯ</w:t>
            </w:r>
          </w:p>
          <w:p w14:paraId="40F75645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2B58">
              <w:rPr>
                <w:rFonts w:eastAsia="Calibri"/>
                <w:b/>
                <w:sz w:val="28"/>
                <w:szCs w:val="28"/>
              </w:rPr>
              <w:t>СЕЛЬСКОГО ПОСЕЛЕНИЯ</w:t>
            </w:r>
          </w:p>
          <w:p w14:paraId="6BB567C9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2B58">
              <w:rPr>
                <w:rFonts w:eastAsia="Calibri"/>
                <w:b/>
                <w:sz w:val="28"/>
                <w:szCs w:val="28"/>
              </w:rPr>
              <w:t>КРАСНЫЙ СТРОИТЕЛЬ</w:t>
            </w:r>
          </w:p>
          <w:p w14:paraId="295B783E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2B58">
              <w:rPr>
                <w:rFonts w:eastAsia="Calibri"/>
                <w:b/>
                <w:sz w:val="28"/>
                <w:szCs w:val="28"/>
              </w:rPr>
              <w:t>МУНИЦИПАЛЬНОГО РАЙОНА</w:t>
            </w:r>
          </w:p>
          <w:p w14:paraId="35209D7E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2B58">
              <w:rPr>
                <w:rFonts w:eastAsia="Calibri"/>
                <w:b/>
                <w:sz w:val="28"/>
                <w:szCs w:val="28"/>
              </w:rPr>
              <w:t>ЧЕЛНО-ВЕРШИНСКИЙ</w:t>
            </w:r>
          </w:p>
          <w:p w14:paraId="3F46C2BD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2B58">
              <w:rPr>
                <w:rFonts w:eastAsia="Calibri"/>
                <w:b/>
                <w:sz w:val="28"/>
                <w:szCs w:val="28"/>
              </w:rPr>
              <w:t>САМАРСКОЙ ОБЛАСТИ</w:t>
            </w:r>
          </w:p>
          <w:p w14:paraId="18A9AFF1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0CF7DE1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2B58">
              <w:rPr>
                <w:rFonts w:eastAsia="Calibri"/>
                <w:b/>
                <w:sz w:val="28"/>
                <w:szCs w:val="28"/>
              </w:rPr>
              <w:t>П О С Т А Н О В Л Е Н И Е</w:t>
            </w:r>
          </w:p>
          <w:p w14:paraId="731CE598" w14:textId="77777777" w:rsidR="001C2B58" w:rsidRPr="001C2B58" w:rsidRDefault="001C2B58" w:rsidP="001C2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5ADB7FD6" w14:textId="36768BB3" w:rsidR="004222B3" w:rsidRPr="00853D35" w:rsidRDefault="001C2B58" w:rsidP="003A389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т </w:t>
            </w:r>
            <w:r w:rsidR="003A3897">
              <w:rPr>
                <w:rFonts w:eastAsia="Calibri"/>
                <w:b/>
                <w:sz w:val="28"/>
                <w:szCs w:val="28"/>
              </w:rPr>
              <w:t xml:space="preserve">15 апреля </w:t>
            </w:r>
            <w:r w:rsidRPr="001C2B58">
              <w:rPr>
                <w:rFonts w:eastAsia="Calibri"/>
                <w:b/>
                <w:sz w:val="28"/>
                <w:szCs w:val="28"/>
              </w:rPr>
              <w:t>2025 года №</w:t>
            </w:r>
            <w:r w:rsidR="003A3897">
              <w:rPr>
                <w:rFonts w:eastAsia="Calibri"/>
                <w:b/>
                <w:sz w:val="28"/>
                <w:szCs w:val="28"/>
              </w:rPr>
              <w:t xml:space="preserve"> 32</w:t>
            </w:r>
          </w:p>
        </w:tc>
      </w:tr>
    </w:tbl>
    <w:p w14:paraId="555EF078" w14:textId="68A8ECC7" w:rsidR="00732FDF" w:rsidRPr="007178A4" w:rsidRDefault="001C2B58" w:rsidP="00732FD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14:paraId="363C1ED6" w14:textId="4EF3AFB6" w:rsidR="00732FDF" w:rsidRPr="00135B49" w:rsidRDefault="00135B49" w:rsidP="00732FDF">
      <w:pPr>
        <w:tabs>
          <w:tab w:val="left" w:pos="5954"/>
        </w:tabs>
        <w:ind w:right="3968"/>
        <w:rPr>
          <w:bCs/>
          <w:sz w:val="28"/>
          <w:szCs w:val="28"/>
        </w:rPr>
      </w:pPr>
      <w:r w:rsidRPr="00E20951">
        <w:rPr>
          <w:color w:val="000000" w:themeColor="text1"/>
          <w:sz w:val="28"/>
          <w:szCs w:val="28"/>
        </w:rPr>
        <w:t xml:space="preserve">Об </w:t>
      </w:r>
      <w:r>
        <w:rPr>
          <w:color w:val="000000" w:themeColor="text1"/>
          <w:sz w:val="28"/>
          <w:szCs w:val="28"/>
        </w:rPr>
        <w:t xml:space="preserve">утверждении Порядка проведения инвентаризации кладбищ и мест захоронений, произведенных на муниципальных кладбищах сельского поселения </w:t>
      </w:r>
      <w:r w:rsidR="004222B3">
        <w:rPr>
          <w:color w:val="000000" w:themeColor="text1"/>
          <w:sz w:val="28"/>
          <w:szCs w:val="28"/>
        </w:rPr>
        <w:t>Красный Строитель</w:t>
      </w:r>
      <w:r>
        <w:rPr>
          <w:color w:val="000000" w:themeColor="text1"/>
          <w:sz w:val="28"/>
          <w:szCs w:val="28"/>
        </w:rPr>
        <w:t xml:space="preserve"> муниципального района </w:t>
      </w:r>
      <w:r w:rsidR="000672B1">
        <w:rPr>
          <w:color w:val="000000" w:themeColor="text1"/>
          <w:sz w:val="28"/>
          <w:szCs w:val="28"/>
        </w:rPr>
        <w:t>Челно-Вершински</w:t>
      </w:r>
      <w:r>
        <w:rPr>
          <w:color w:val="000000" w:themeColor="text1"/>
          <w:sz w:val="28"/>
          <w:szCs w:val="28"/>
        </w:rPr>
        <w:t xml:space="preserve">й Самарской области и Порядка формирования и ведения реестра кладбищ, расположенных на территории сельского поселения </w:t>
      </w:r>
      <w:r w:rsidR="004222B3" w:rsidRPr="004222B3">
        <w:rPr>
          <w:color w:val="000000" w:themeColor="text1"/>
          <w:sz w:val="28"/>
          <w:szCs w:val="28"/>
        </w:rPr>
        <w:t>Красный Строитель</w:t>
      </w:r>
      <w:r w:rsidRPr="004222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района </w:t>
      </w:r>
      <w:r w:rsidR="000672B1">
        <w:rPr>
          <w:color w:val="000000" w:themeColor="text1"/>
          <w:sz w:val="28"/>
          <w:szCs w:val="28"/>
        </w:rPr>
        <w:t>Челно-Вершинский</w:t>
      </w:r>
      <w:r>
        <w:rPr>
          <w:color w:val="000000" w:themeColor="text1"/>
          <w:sz w:val="28"/>
          <w:szCs w:val="28"/>
        </w:rPr>
        <w:t xml:space="preserve"> Самарской области</w:t>
      </w:r>
    </w:p>
    <w:p w14:paraId="3B77B928" w14:textId="77777777" w:rsidR="00732FDF" w:rsidRDefault="00732FDF" w:rsidP="00732FDF">
      <w:pPr>
        <w:jc w:val="both"/>
        <w:rPr>
          <w:sz w:val="22"/>
          <w:szCs w:val="22"/>
        </w:rPr>
      </w:pPr>
    </w:p>
    <w:p w14:paraId="019998D1" w14:textId="36B2B0DD" w:rsidR="000672B1" w:rsidRDefault="00732FDF" w:rsidP="001C2B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5B49" w:rsidRPr="00E9532E">
        <w:rPr>
          <w:sz w:val="28"/>
          <w:szCs w:val="28"/>
        </w:rPr>
        <w:t xml:space="preserve">В соответствии с Федеральным </w:t>
      </w:r>
      <w:r w:rsidR="00135B49">
        <w:rPr>
          <w:sz w:val="28"/>
          <w:szCs w:val="28"/>
        </w:rPr>
        <w:t>законом от 12 января 1996 года № 8-ФЗ «</w:t>
      </w:r>
      <w:r w:rsidR="00135B49" w:rsidRPr="00E9532E">
        <w:rPr>
          <w:sz w:val="28"/>
          <w:szCs w:val="28"/>
        </w:rPr>
        <w:t>О погреб</w:t>
      </w:r>
      <w:r w:rsidR="00135B49">
        <w:rPr>
          <w:sz w:val="28"/>
          <w:szCs w:val="28"/>
        </w:rPr>
        <w:t xml:space="preserve">ении и похоронном деле», </w:t>
      </w:r>
      <w:r w:rsidR="000672B1">
        <w:rPr>
          <w:sz w:val="28"/>
          <w:szCs w:val="28"/>
        </w:rPr>
        <w:t xml:space="preserve">Федеральным законом </w:t>
      </w:r>
      <w:r w:rsidR="00135B49">
        <w:rPr>
          <w:sz w:val="28"/>
          <w:szCs w:val="28"/>
        </w:rPr>
        <w:t>от 6 октября 2003 года № 131-ФЗ «</w:t>
      </w:r>
      <w:r w:rsidR="00135B49" w:rsidRPr="00E9532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5B49">
        <w:rPr>
          <w:sz w:val="28"/>
          <w:szCs w:val="28"/>
        </w:rPr>
        <w:t>», на основании Распоряжения</w:t>
      </w:r>
      <w:r w:rsidR="00135B49" w:rsidRPr="00E9532E">
        <w:rPr>
          <w:sz w:val="28"/>
          <w:szCs w:val="28"/>
        </w:rPr>
        <w:t xml:space="preserve"> Губернатора С</w:t>
      </w:r>
      <w:r w:rsidR="00135B49">
        <w:rPr>
          <w:sz w:val="28"/>
          <w:szCs w:val="28"/>
        </w:rPr>
        <w:t>амарской области от 30.12.2021 № 417-р (ред. от 03.07.2024) «</w:t>
      </w:r>
      <w:r w:rsidR="00135B49" w:rsidRPr="00E9532E">
        <w:rPr>
          <w:sz w:val="28"/>
          <w:szCs w:val="28"/>
        </w:rPr>
        <w:t>Об утверждении Перечня товарных рынков для содействия развитию конкуренции в Самарск</w:t>
      </w:r>
      <w:r w:rsidR="00135B49">
        <w:rPr>
          <w:sz w:val="28"/>
          <w:szCs w:val="28"/>
        </w:rPr>
        <w:t>ой области, Плана мероприятий («дорожной карты»</w:t>
      </w:r>
      <w:r w:rsidR="00135B49" w:rsidRPr="00E9532E">
        <w:rPr>
          <w:sz w:val="28"/>
          <w:szCs w:val="28"/>
        </w:rPr>
        <w:t xml:space="preserve">) по содействию развитию конкуренции в Самарской области на 2022 - 2025 годы и </w:t>
      </w:r>
      <w:r w:rsidR="00135B49" w:rsidRPr="0051532C">
        <w:rPr>
          <w:sz w:val="28"/>
          <w:szCs w:val="28"/>
        </w:rPr>
        <w:t>признании утратившими силу отдельных распоряжений Губернатора Самарской области»</w:t>
      </w:r>
      <w:r w:rsidR="00135B49" w:rsidRPr="00E9532E">
        <w:rPr>
          <w:sz w:val="28"/>
          <w:szCs w:val="28"/>
        </w:rPr>
        <w:t xml:space="preserve">, на основании Устава </w:t>
      </w:r>
      <w:r w:rsidR="00135B49">
        <w:rPr>
          <w:sz w:val="28"/>
          <w:szCs w:val="28"/>
        </w:rPr>
        <w:t xml:space="preserve">сельского поселения </w:t>
      </w:r>
      <w:r w:rsidR="004222B3">
        <w:rPr>
          <w:sz w:val="28"/>
          <w:szCs w:val="28"/>
        </w:rPr>
        <w:t>Красный Стр</w:t>
      </w:r>
      <w:r w:rsidR="004222B3" w:rsidRPr="004222B3">
        <w:rPr>
          <w:sz w:val="28"/>
          <w:szCs w:val="28"/>
        </w:rPr>
        <w:t>оитель</w:t>
      </w:r>
      <w:r w:rsidR="00135B49" w:rsidRPr="004222B3">
        <w:rPr>
          <w:sz w:val="28"/>
          <w:szCs w:val="28"/>
        </w:rPr>
        <w:t xml:space="preserve"> </w:t>
      </w:r>
      <w:r w:rsidR="00135B49">
        <w:rPr>
          <w:sz w:val="28"/>
          <w:szCs w:val="28"/>
        </w:rPr>
        <w:t xml:space="preserve">муниципального района </w:t>
      </w:r>
      <w:r w:rsidR="000672B1">
        <w:rPr>
          <w:sz w:val="28"/>
          <w:szCs w:val="28"/>
        </w:rPr>
        <w:t>Челно-Вершинский</w:t>
      </w:r>
      <w:r w:rsidR="00135B49">
        <w:rPr>
          <w:sz w:val="28"/>
          <w:szCs w:val="28"/>
        </w:rPr>
        <w:t xml:space="preserve"> Самарской области, </w:t>
      </w:r>
      <w:r w:rsidR="000672B1">
        <w:rPr>
          <w:sz w:val="28"/>
          <w:szCs w:val="28"/>
        </w:rPr>
        <w:t>а</w:t>
      </w:r>
      <w:r w:rsidR="00135B49" w:rsidRPr="00F904F4">
        <w:rPr>
          <w:sz w:val="28"/>
          <w:szCs w:val="28"/>
        </w:rPr>
        <w:t xml:space="preserve">дминистрация </w:t>
      </w:r>
      <w:r w:rsidR="00135B49">
        <w:rPr>
          <w:sz w:val="28"/>
          <w:szCs w:val="28"/>
        </w:rPr>
        <w:t xml:space="preserve">сельского поселения </w:t>
      </w:r>
      <w:r w:rsidR="004222B3" w:rsidRPr="004222B3">
        <w:rPr>
          <w:sz w:val="28"/>
          <w:szCs w:val="28"/>
        </w:rPr>
        <w:t>Красный Строитель</w:t>
      </w:r>
      <w:r w:rsidR="00135B49" w:rsidRPr="004222B3">
        <w:rPr>
          <w:sz w:val="28"/>
          <w:szCs w:val="28"/>
        </w:rPr>
        <w:t xml:space="preserve"> </w:t>
      </w:r>
    </w:p>
    <w:p w14:paraId="62D5A60E" w14:textId="77777777" w:rsidR="001C2B58" w:rsidRDefault="001C2B58" w:rsidP="004222B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8A999B" w14:textId="3950407A" w:rsidR="00135B49" w:rsidRDefault="00135B49" w:rsidP="004222B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17B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6C66D8C" w14:textId="77777777" w:rsidR="001C2B58" w:rsidRDefault="001C2B58" w:rsidP="004222B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E00CFC" w14:textId="1654E8CD" w:rsidR="00135B49" w:rsidRDefault="00135B49" w:rsidP="005D7A1D">
      <w:pPr>
        <w:spacing w:line="276" w:lineRule="auto"/>
        <w:ind w:firstLine="709"/>
        <w:jc w:val="both"/>
        <w:rPr>
          <w:sz w:val="28"/>
          <w:szCs w:val="28"/>
        </w:rPr>
      </w:pPr>
      <w:r w:rsidRPr="008B17AD">
        <w:rPr>
          <w:sz w:val="28"/>
          <w:szCs w:val="28"/>
        </w:rPr>
        <w:t>1. Утвердить Поря</w:t>
      </w:r>
      <w:r>
        <w:rPr>
          <w:sz w:val="28"/>
          <w:szCs w:val="28"/>
        </w:rPr>
        <w:t>док проведения инвентаризации мест захоронений</w:t>
      </w:r>
      <w:r w:rsidRPr="008B1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B17AD">
        <w:rPr>
          <w:sz w:val="28"/>
          <w:szCs w:val="28"/>
        </w:rPr>
        <w:t>кладбищах</w:t>
      </w:r>
      <w:r>
        <w:rPr>
          <w:sz w:val="28"/>
          <w:szCs w:val="28"/>
        </w:rPr>
        <w:t>,</w:t>
      </w:r>
      <w:r w:rsidRPr="008B1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</w:t>
      </w:r>
      <w:r w:rsidRPr="008B17AD">
        <w:rPr>
          <w:color w:val="000000" w:themeColor="text1"/>
          <w:sz w:val="28"/>
          <w:szCs w:val="28"/>
        </w:rPr>
        <w:t xml:space="preserve">сельского поселения </w:t>
      </w:r>
      <w:r w:rsidR="004222B3" w:rsidRPr="004222B3">
        <w:rPr>
          <w:color w:val="000000" w:themeColor="text1"/>
          <w:sz w:val="28"/>
          <w:szCs w:val="28"/>
        </w:rPr>
        <w:t xml:space="preserve">Красный </w:t>
      </w:r>
      <w:r w:rsidR="004222B3" w:rsidRPr="004222B3">
        <w:rPr>
          <w:color w:val="000000" w:themeColor="text1"/>
          <w:sz w:val="28"/>
          <w:szCs w:val="28"/>
        </w:rPr>
        <w:lastRenderedPageBreak/>
        <w:t>Строитель</w:t>
      </w:r>
      <w:r w:rsidRPr="004222B3">
        <w:rPr>
          <w:color w:val="000000" w:themeColor="text1"/>
          <w:sz w:val="28"/>
          <w:szCs w:val="28"/>
        </w:rPr>
        <w:t xml:space="preserve"> </w:t>
      </w:r>
      <w:r w:rsidRPr="008B17AD">
        <w:rPr>
          <w:color w:val="000000" w:themeColor="text1"/>
          <w:sz w:val="28"/>
          <w:szCs w:val="28"/>
        </w:rPr>
        <w:t xml:space="preserve">муниципального района </w:t>
      </w:r>
      <w:r w:rsidR="000672B1">
        <w:rPr>
          <w:color w:val="000000" w:themeColor="text1"/>
          <w:sz w:val="28"/>
          <w:szCs w:val="28"/>
        </w:rPr>
        <w:t>Челно-Вершинский</w:t>
      </w:r>
      <w:r w:rsidRPr="008B17AD">
        <w:rPr>
          <w:color w:val="000000" w:themeColor="text1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B17AD">
        <w:rPr>
          <w:sz w:val="28"/>
          <w:szCs w:val="28"/>
        </w:rPr>
        <w:t xml:space="preserve"> </w:t>
      </w:r>
      <w:r w:rsidRPr="00FD0DB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FD0DB3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1 </w:t>
      </w:r>
      <w:r w:rsidRPr="00FD0DB3">
        <w:rPr>
          <w:sz w:val="28"/>
          <w:szCs w:val="28"/>
        </w:rPr>
        <w:t>к настоящему постановлению.</w:t>
      </w:r>
    </w:p>
    <w:p w14:paraId="695F242C" w14:textId="298ABF9D" w:rsidR="00135B49" w:rsidRPr="008B17AD" w:rsidRDefault="00135B49" w:rsidP="005D7A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17AD">
        <w:rPr>
          <w:sz w:val="28"/>
          <w:szCs w:val="28"/>
        </w:rPr>
        <w:t>. Утвердить Порядок</w:t>
      </w:r>
      <w:r>
        <w:rPr>
          <w:sz w:val="28"/>
          <w:szCs w:val="28"/>
        </w:rPr>
        <w:t xml:space="preserve"> формирования и ведения реестра </w:t>
      </w:r>
      <w:r w:rsidRPr="008B17AD">
        <w:rPr>
          <w:sz w:val="28"/>
          <w:szCs w:val="28"/>
        </w:rPr>
        <w:t>кладбищах</w:t>
      </w:r>
      <w:r>
        <w:rPr>
          <w:sz w:val="28"/>
          <w:szCs w:val="28"/>
        </w:rPr>
        <w:t>,</w:t>
      </w:r>
      <w:r w:rsidRPr="008B1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</w:t>
      </w:r>
      <w:r w:rsidRPr="008B17AD">
        <w:rPr>
          <w:color w:val="000000" w:themeColor="text1"/>
          <w:sz w:val="28"/>
          <w:szCs w:val="28"/>
        </w:rPr>
        <w:t xml:space="preserve">сельского поселения </w:t>
      </w:r>
      <w:r w:rsidR="004222B3" w:rsidRPr="004222B3">
        <w:rPr>
          <w:color w:val="000000" w:themeColor="text1"/>
          <w:sz w:val="28"/>
          <w:szCs w:val="28"/>
        </w:rPr>
        <w:t>Красный Строитель</w:t>
      </w:r>
      <w:r w:rsidRPr="004222B3">
        <w:rPr>
          <w:color w:val="000000" w:themeColor="text1"/>
          <w:sz w:val="28"/>
          <w:szCs w:val="28"/>
        </w:rPr>
        <w:t xml:space="preserve"> </w:t>
      </w:r>
      <w:r w:rsidRPr="008B17AD">
        <w:rPr>
          <w:color w:val="000000" w:themeColor="text1"/>
          <w:sz w:val="28"/>
          <w:szCs w:val="28"/>
        </w:rPr>
        <w:t xml:space="preserve">муниципального района </w:t>
      </w:r>
      <w:r w:rsidR="000672B1">
        <w:rPr>
          <w:color w:val="000000" w:themeColor="text1"/>
          <w:sz w:val="28"/>
          <w:szCs w:val="28"/>
        </w:rPr>
        <w:t>Челно-Вершинский</w:t>
      </w:r>
      <w:r w:rsidRPr="008B17AD">
        <w:rPr>
          <w:color w:val="000000" w:themeColor="text1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B17AD">
        <w:rPr>
          <w:sz w:val="28"/>
          <w:szCs w:val="28"/>
        </w:rPr>
        <w:t xml:space="preserve"> </w:t>
      </w:r>
      <w:r w:rsidRPr="00FD0DB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FD0DB3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 </w:t>
      </w:r>
      <w:r w:rsidRPr="00FD0DB3">
        <w:rPr>
          <w:sz w:val="28"/>
          <w:szCs w:val="28"/>
        </w:rPr>
        <w:t>к настоящему постановлению.</w:t>
      </w:r>
    </w:p>
    <w:p w14:paraId="01FB89E0" w14:textId="253D3EB6" w:rsidR="00135B49" w:rsidRPr="008B17AD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7A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B17AD">
        <w:rPr>
          <w:rFonts w:ascii="Times New Roman" w:hAnsi="Times New Roman" w:cs="Times New Roman"/>
          <w:sz w:val="28"/>
          <w:szCs w:val="28"/>
        </w:rPr>
        <w:t>.</w:t>
      </w:r>
    </w:p>
    <w:p w14:paraId="29E4FA58" w14:textId="56363667" w:rsidR="00135B49" w:rsidRPr="008B17AD" w:rsidRDefault="00135B49" w:rsidP="005D7A1D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sz w:val="28"/>
          <w:szCs w:val="28"/>
        </w:rPr>
        <w:t>4</w:t>
      </w:r>
      <w:r w:rsidRPr="008B17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17AD">
        <w:rPr>
          <w:sz w:val="28"/>
          <w:szCs w:val="28"/>
        </w:rPr>
        <w:t xml:space="preserve">Опубликовать настоящее </w:t>
      </w:r>
      <w:r w:rsidR="004222B3" w:rsidRPr="008B17AD">
        <w:rPr>
          <w:sz w:val="28"/>
          <w:szCs w:val="28"/>
        </w:rPr>
        <w:t>постановление на</w:t>
      </w:r>
      <w:r w:rsidRPr="008B17AD">
        <w:rPr>
          <w:sz w:val="28"/>
          <w:szCs w:val="28"/>
        </w:rPr>
        <w:t xml:space="preserve"> официальном сайте </w:t>
      </w:r>
      <w:r w:rsidR="000672B1">
        <w:rPr>
          <w:sz w:val="28"/>
          <w:szCs w:val="28"/>
        </w:rPr>
        <w:t>а</w:t>
      </w:r>
      <w:r w:rsidRPr="008B17AD">
        <w:rPr>
          <w:sz w:val="28"/>
          <w:szCs w:val="28"/>
        </w:rPr>
        <w:t xml:space="preserve">дминистрации </w:t>
      </w:r>
      <w:r w:rsidRPr="008B17AD">
        <w:rPr>
          <w:color w:val="000000" w:themeColor="text1"/>
          <w:sz w:val="28"/>
          <w:szCs w:val="28"/>
        </w:rPr>
        <w:t xml:space="preserve">сельского поселения </w:t>
      </w:r>
      <w:r w:rsidR="004222B3" w:rsidRPr="004222B3">
        <w:rPr>
          <w:color w:val="000000" w:themeColor="text1"/>
          <w:sz w:val="28"/>
          <w:szCs w:val="28"/>
        </w:rPr>
        <w:t>Красный Строитель</w:t>
      </w:r>
      <w:r w:rsidRPr="004222B3">
        <w:rPr>
          <w:color w:val="000000" w:themeColor="text1"/>
          <w:sz w:val="28"/>
          <w:szCs w:val="28"/>
        </w:rPr>
        <w:t xml:space="preserve"> </w:t>
      </w:r>
      <w:r w:rsidRPr="008B17AD">
        <w:rPr>
          <w:color w:val="000000" w:themeColor="text1"/>
          <w:sz w:val="28"/>
          <w:szCs w:val="28"/>
        </w:rPr>
        <w:t xml:space="preserve">муниципального района </w:t>
      </w:r>
      <w:r w:rsidR="000672B1">
        <w:rPr>
          <w:color w:val="000000" w:themeColor="text1"/>
          <w:sz w:val="28"/>
          <w:szCs w:val="28"/>
        </w:rPr>
        <w:t>Челно-Вершинский</w:t>
      </w:r>
      <w:r w:rsidRPr="008B17AD">
        <w:rPr>
          <w:color w:val="000000" w:themeColor="text1"/>
          <w:sz w:val="28"/>
          <w:szCs w:val="28"/>
        </w:rPr>
        <w:t xml:space="preserve"> Самарской области</w:t>
      </w:r>
      <w:r w:rsidRPr="008B17AD">
        <w:rPr>
          <w:sz w:val="28"/>
          <w:szCs w:val="28"/>
        </w:rPr>
        <w:t>.</w:t>
      </w:r>
    </w:p>
    <w:p w14:paraId="4BEC8543" w14:textId="77777777" w:rsidR="00B52CD0" w:rsidRDefault="00B52CD0" w:rsidP="00732FDF">
      <w:pPr>
        <w:ind w:right="141"/>
        <w:jc w:val="both"/>
        <w:rPr>
          <w:sz w:val="26"/>
          <w:szCs w:val="26"/>
        </w:rPr>
      </w:pPr>
    </w:p>
    <w:p w14:paraId="1721EBF3" w14:textId="77777777" w:rsidR="00732FDF" w:rsidRPr="009F4AAD" w:rsidRDefault="00732FDF" w:rsidP="00732FDF">
      <w:pPr>
        <w:ind w:right="141"/>
        <w:jc w:val="both"/>
        <w:rPr>
          <w:sz w:val="26"/>
          <w:szCs w:val="26"/>
        </w:rPr>
      </w:pPr>
    </w:p>
    <w:p w14:paraId="0B657F9B" w14:textId="77EF03E9" w:rsidR="00732FDF" w:rsidRDefault="00732FDF" w:rsidP="00732FDF">
      <w:pPr>
        <w:ind w:right="141"/>
        <w:rPr>
          <w:sz w:val="28"/>
          <w:szCs w:val="28"/>
        </w:rPr>
      </w:pPr>
      <w:r w:rsidRPr="00484A7E">
        <w:rPr>
          <w:sz w:val="28"/>
          <w:szCs w:val="28"/>
        </w:rPr>
        <w:t>Глава сельского посе</w:t>
      </w:r>
      <w:r>
        <w:rPr>
          <w:sz w:val="28"/>
          <w:szCs w:val="28"/>
        </w:rPr>
        <w:t xml:space="preserve">ления        </w:t>
      </w:r>
      <w:r w:rsidRPr="00484A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135B49">
        <w:rPr>
          <w:sz w:val="28"/>
          <w:szCs w:val="28"/>
        </w:rPr>
        <w:t xml:space="preserve">    </w:t>
      </w:r>
      <w:r w:rsidR="004222B3">
        <w:rPr>
          <w:sz w:val="28"/>
          <w:szCs w:val="28"/>
        </w:rPr>
        <w:t xml:space="preserve">    Н.И. Александрова</w:t>
      </w:r>
      <w:r w:rsidR="00135B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</w:p>
    <w:p w14:paraId="1EE46D91" w14:textId="05B7F594" w:rsidR="00BD28CB" w:rsidRDefault="00BD28CB"/>
    <w:p w14:paraId="7D54F26C" w14:textId="3EE51A43" w:rsidR="00732FDF" w:rsidRDefault="00732FDF"/>
    <w:p w14:paraId="762D4E15" w14:textId="4319825A" w:rsidR="00732FDF" w:rsidRDefault="00732FDF"/>
    <w:p w14:paraId="44AA80F3" w14:textId="5C21C457" w:rsidR="00732FDF" w:rsidRDefault="00732FDF"/>
    <w:p w14:paraId="1676242F" w14:textId="4D56EC1A" w:rsidR="00732FDF" w:rsidRDefault="00732FDF"/>
    <w:p w14:paraId="1AAC70CC" w14:textId="6470034C" w:rsidR="00732FDF" w:rsidRDefault="00732FDF"/>
    <w:p w14:paraId="383B5580" w14:textId="574BCFA3" w:rsidR="00732FDF" w:rsidRDefault="00732FDF"/>
    <w:p w14:paraId="12698CA4" w14:textId="76451CAF" w:rsidR="00732FDF" w:rsidRDefault="00732FDF"/>
    <w:p w14:paraId="546A4CC0" w14:textId="0D0F403D" w:rsidR="00732FDF" w:rsidRDefault="00732FDF"/>
    <w:p w14:paraId="1D201983" w14:textId="737F76A7" w:rsidR="00732FDF" w:rsidRDefault="00732FDF"/>
    <w:p w14:paraId="7BF7CA1E" w14:textId="6C11DF00" w:rsidR="00732FDF" w:rsidRDefault="00732FDF"/>
    <w:p w14:paraId="04A4F7D1" w14:textId="47C3C74B" w:rsidR="00732FDF" w:rsidRDefault="00732FDF"/>
    <w:p w14:paraId="3CC17531" w14:textId="64B9B6AF" w:rsidR="00732FDF" w:rsidRDefault="00732FDF"/>
    <w:p w14:paraId="58AF4E24" w14:textId="77777777" w:rsidR="00732FDF" w:rsidRDefault="00732FDF">
      <w:pPr>
        <w:sectPr w:rsidR="00732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AFD9AC" w14:textId="7AFB3029" w:rsidR="00135B49" w:rsidRDefault="00135B49" w:rsidP="00135B49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  <w:r w:rsidR="000F477A">
        <w:rPr>
          <w:sz w:val="28"/>
          <w:szCs w:val="28"/>
        </w:rPr>
        <w:t xml:space="preserve"> 1</w:t>
      </w:r>
    </w:p>
    <w:p w14:paraId="723E7146" w14:textId="55226C4C" w:rsidR="00135B49" w:rsidRPr="006F3811" w:rsidRDefault="00135B49" w:rsidP="00135B49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Pr="006F3811">
        <w:rPr>
          <w:sz w:val="28"/>
          <w:szCs w:val="28"/>
        </w:rPr>
        <w:t xml:space="preserve"> </w:t>
      </w:r>
      <w:r w:rsidR="000672B1">
        <w:rPr>
          <w:sz w:val="28"/>
          <w:szCs w:val="28"/>
        </w:rPr>
        <w:t>а</w:t>
      </w:r>
      <w:r w:rsidRPr="006F3811">
        <w:rPr>
          <w:sz w:val="28"/>
          <w:szCs w:val="28"/>
        </w:rPr>
        <w:t>дминистрации</w:t>
      </w:r>
    </w:p>
    <w:p w14:paraId="0A8F9BF3" w14:textId="4C4C96CB" w:rsidR="00135B49" w:rsidRPr="006F3811" w:rsidRDefault="00135B49" w:rsidP="00135B49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A3897">
        <w:rPr>
          <w:sz w:val="28"/>
          <w:szCs w:val="28"/>
        </w:rPr>
        <w:t>от 15.04.</w:t>
      </w:r>
      <w:r w:rsidR="007D603B">
        <w:rPr>
          <w:sz w:val="28"/>
          <w:szCs w:val="28"/>
        </w:rPr>
        <w:t>202</w:t>
      </w:r>
      <w:r w:rsidR="000672B1">
        <w:rPr>
          <w:sz w:val="28"/>
          <w:szCs w:val="28"/>
        </w:rPr>
        <w:t>5</w:t>
      </w:r>
      <w:r w:rsidR="003A389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7D603B">
        <w:rPr>
          <w:sz w:val="28"/>
          <w:szCs w:val="28"/>
        </w:rPr>
        <w:t xml:space="preserve"> </w:t>
      </w:r>
      <w:r w:rsidR="003A3897">
        <w:rPr>
          <w:sz w:val="28"/>
          <w:szCs w:val="28"/>
        </w:rPr>
        <w:t>32</w:t>
      </w:r>
    </w:p>
    <w:p w14:paraId="425E7346" w14:textId="77777777" w:rsidR="00135B49" w:rsidRPr="00DD3639" w:rsidRDefault="00135B49" w:rsidP="00135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90E89" w14:textId="77777777" w:rsidR="00135B49" w:rsidRDefault="00135B49" w:rsidP="00135B49">
      <w:pPr>
        <w:pStyle w:val="ConsPlusNormal"/>
        <w:jc w:val="right"/>
      </w:pPr>
      <w:bookmarkStart w:id="1" w:name="P33"/>
      <w:bookmarkEnd w:id="1"/>
    </w:p>
    <w:p w14:paraId="0B2F69E6" w14:textId="77777777" w:rsidR="00135B49" w:rsidRPr="00705F1A" w:rsidRDefault="00135B49" w:rsidP="00135B49">
      <w:pPr>
        <w:pStyle w:val="ConsPlusNormal"/>
        <w:ind w:firstLine="540"/>
        <w:jc w:val="both"/>
        <w:rPr>
          <w:b/>
        </w:rPr>
      </w:pPr>
    </w:p>
    <w:p w14:paraId="34FE6503" w14:textId="77777777" w:rsidR="00135B49" w:rsidRPr="00705F1A" w:rsidRDefault="00135B49" w:rsidP="00135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A81B5D3" w14:textId="5387ADDD" w:rsidR="00135B49" w:rsidRDefault="00135B49" w:rsidP="00135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 xml:space="preserve">проведения инвентаризации мест захоронений на кладбищах, расположенных на территории сельского поселения </w:t>
      </w:r>
      <w:r w:rsidR="004222B3" w:rsidRPr="004222B3">
        <w:rPr>
          <w:rFonts w:ascii="Times New Roman" w:hAnsi="Times New Roman" w:cs="Times New Roman"/>
          <w:b/>
          <w:sz w:val="28"/>
          <w:szCs w:val="28"/>
        </w:rPr>
        <w:t xml:space="preserve">Красный Строитель </w:t>
      </w:r>
      <w:r w:rsidR="004222B3">
        <w:rPr>
          <w:rFonts w:ascii="Times New Roman" w:hAnsi="Times New Roman" w:cs="Times New Roman"/>
          <w:b/>
          <w:sz w:val="28"/>
          <w:szCs w:val="28"/>
        </w:rPr>
        <w:t xml:space="preserve">Красный Строитель </w:t>
      </w:r>
      <w:r w:rsidR="004222B3" w:rsidRPr="00705F1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05F1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672B1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r w:rsidRPr="00705F1A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14:paraId="1E75F05F" w14:textId="78F50304" w:rsidR="00135B49" w:rsidRPr="00705F1A" w:rsidRDefault="00135B49" w:rsidP="00135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(далее-Порядок)</w:t>
      </w:r>
    </w:p>
    <w:p w14:paraId="2D931C8B" w14:textId="77777777" w:rsidR="00135B49" w:rsidRPr="004E5188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BAC487" w14:textId="77777777" w:rsidR="00135B49" w:rsidRPr="00705F1A" w:rsidRDefault="00135B49" w:rsidP="00135B4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CDB1A4A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2.01.1996 года № 8-ФЗ «О погребении и похоронном деле»</w:t>
      </w:r>
      <w:r w:rsidRPr="004E51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0.10.2003 года № 131-ФЗ «</w:t>
      </w:r>
      <w:r w:rsidRPr="004E518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E5188">
        <w:rPr>
          <w:rFonts w:ascii="Times New Roman" w:hAnsi="Times New Roman" w:cs="Times New Roman"/>
          <w:sz w:val="28"/>
          <w:szCs w:val="28"/>
        </w:rPr>
        <w:t>.</w:t>
      </w:r>
    </w:p>
    <w:p w14:paraId="0C8C6426" w14:textId="5EF0421A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Порядок устанавливает последовательность действий при проведении инвентаризации мест захоронений (захоронений урн с прахом) на кладбищах, расположенных на территории </w:t>
      </w:r>
      <w:r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 w:rsidRPr="004222B3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4222B3"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672B1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5188">
        <w:rPr>
          <w:rFonts w:ascii="Times New Roman" w:hAnsi="Times New Roman" w:cs="Times New Roman"/>
          <w:sz w:val="28"/>
          <w:szCs w:val="28"/>
        </w:rPr>
        <w:t xml:space="preserve"> (далее соответственно - места захоронений, кладбища).</w:t>
      </w:r>
    </w:p>
    <w:p w14:paraId="00EAC26D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</w:t>
      </w:r>
    </w:p>
    <w:p w14:paraId="4931810D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1.3. Основными задачами инвентаризации мест захоронений на кладбищах являются:</w:t>
      </w:r>
    </w:p>
    <w:p w14:paraId="0B30A512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сбор информации о местах захоронений и об установленных на них памятниках, оградах (далее - надмогильные сооружения (надгробия)) на кладбищах;</w:t>
      </w:r>
    </w:p>
    <w:p w14:paraId="64395E35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выявление бесхозяйных (неучтенных) мест захоронений и принятие мер по их регистрации;</w:t>
      </w:r>
    </w:p>
    <w:p w14:paraId="07DFF9B7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систематизация данных о различных местах захоронений;</w:t>
      </w:r>
    </w:p>
    <w:p w14:paraId="367B8885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создание электронной базы мест захоронений;</w:t>
      </w:r>
    </w:p>
    <w:p w14:paraId="3C312225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повышение доступности информации о местах захоронений.</w:t>
      </w:r>
    </w:p>
    <w:p w14:paraId="43F7B863" w14:textId="1FE7A751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1.4. Объектами инвентаризации являются все места захоронений, </w:t>
      </w:r>
      <w:r w:rsidRPr="004E5188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ные на кладбищах, находящихся в границах </w:t>
      </w:r>
      <w:r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 w:rsidRPr="004222B3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4222B3"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672B1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5188">
        <w:rPr>
          <w:rFonts w:ascii="Times New Roman" w:hAnsi="Times New Roman" w:cs="Times New Roman"/>
          <w:sz w:val="28"/>
          <w:szCs w:val="28"/>
        </w:rPr>
        <w:t>.</w:t>
      </w:r>
    </w:p>
    <w:p w14:paraId="11698ABB" w14:textId="77777777" w:rsidR="00135B49" w:rsidRPr="00705F1A" w:rsidRDefault="00135B49" w:rsidP="00135B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BD677" w14:textId="77777777" w:rsidR="00135B49" w:rsidRPr="00705F1A" w:rsidRDefault="00135B49" w:rsidP="005D7A1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2. Общие правила проведения инвентаризации мест захоронений</w:t>
      </w:r>
    </w:p>
    <w:p w14:paraId="36C00A88" w14:textId="2E74E19B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2.1. Решение о проведении инвентаризации мест захоронений на кладбищах, находящихся в границах </w:t>
      </w:r>
      <w:r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0E2E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672B1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5188">
        <w:rPr>
          <w:rFonts w:ascii="Times New Roman" w:hAnsi="Times New Roman" w:cs="Times New Roman"/>
          <w:sz w:val="28"/>
          <w:szCs w:val="28"/>
        </w:rPr>
        <w:t>, сроках ее проведения, перечне кладбищ, на которых планируется провести инвентаризацию мест захоронений, принимается в фор</w:t>
      </w:r>
      <w:r>
        <w:rPr>
          <w:rFonts w:ascii="Times New Roman" w:hAnsi="Times New Roman" w:cs="Times New Roman"/>
          <w:sz w:val="28"/>
          <w:szCs w:val="28"/>
        </w:rPr>
        <w:t xml:space="preserve">ме постановления </w:t>
      </w:r>
      <w:r w:rsidR="000672B1">
        <w:rPr>
          <w:rFonts w:ascii="Times New Roman" w:hAnsi="Times New Roman" w:cs="Times New Roman"/>
          <w:sz w:val="28"/>
          <w:szCs w:val="28"/>
        </w:rPr>
        <w:t>а</w:t>
      </w:r>
      <w:r w:rsidRPr="004E51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0672B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5188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14:paraId="0060DF46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2. Инвентаризация мест захоронений на кладбищах проводится администрацией либо организацией, с которой администрацией заключен муниципальный контракт (договор) на выполнение работ (оказание услуг) по проведению инвентаризации мест захоронений на кладбищах (далее - организация), в формате выездной проверки непосредственно на кладбище.</w:t>
      </w:r>
    </w:p>
    <w:p w14:paraId="1F622812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2.3. В случае проведения инвентаризации непосредственно администрацией или уполномоченным органом создается инвентаризационная комиссия по проведению инвентаризации мест захоронений на кладбищах (далее - инвентаризационная комиссия), состав которой опреде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4E518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14:paraId="13A7F164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В состав инвентаризационной комиссии включаются:</w:t>
      </w:r>
    </w:p>
    <w:p w14:paraId="2CE449B1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14:paraId="4CEBE643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заместитель председателя комиссии;</w:t>
      </w:r>
    </w:p>
    <w:p w14:paraId="10ED85D0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- члены комиссии.</w:t>
      </w:r>
    </w:p>
    <w:p w14:paraId="03333E81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Инвентаризация мест захоронений производится при обязательном участии должностного лица администрации, ответственного за регистрацию мест захоронений.</w:t>
      </w:r>
    </w:p>
    <w:p w14:paraId="5FF18858" w14:textId="646B9CD2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При формировании инвентаризационной комиссии учитываются положения законодательства Российской Федерации, законодательства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5188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r w:rsidR="000672B1">
        <w:rPr>
          <w:rFonts w:ascii="Times New Roman" w:hAnsi="Times New Roman" w:cs="Times New Roman"/>
          <w:sz w:val="28"/>
          <w:szCs w:val="28"/>
        </w:rPr>
        <w:t>Челно-Вершинского</w:t>
      </w:r>
      <w:r w:rsidR="000F477A" w:rsidRPr="005153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477A" w:rsidRPr="004E5188">
        <w:rPr>
          <w:rFonts w:ascii="Times New Roman" w:hAnsi="Times New Roman" w:cs="Times New Roman"/>
          <w:sz w:val="28"/>
          <w:szCs w:val="28"/>
        </w:rPr>
        <w:t xml:space="preserve"> </w:t>
      </w:r>
      <w:r w:rsidRPr="004E5188">
        <w:rPr>
          <w:rFonts w:ascii="Times New Roman" w:hAnsi="Times New Roman" w:cs="Times New Roman"/>
          <w:sz w:val="28"/>
          <w:szCs w:val="28"/>
        </w:rPr>
        <w:t>о противодействии коррупции в части недопущения конфликта интересов (заинтересованности).</w:t>
      </w:r>
    </w:p>
    <w:p w14:paraId="50087BA0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В случае проведения инвентаризации организацией администрация прописывает в техническом задании: правила, сроки и условия проведения инвентаризации.</w:t>
      </w:r>
    </w:p>
    <w:p w14:paraId="707B89EE" w14:textId="77777777" w:rsidR="00135B49" w:rsidRPr="004E5188" w:rsidRDefault="00135B49" w:rsidP="005D7A1D">
      <w:pPr>
        <w:spacing w:line="276" w:lineRule="auto"/>
        <w:ind w:firstLine="709"/>
        <w:jc w:val="both"/>
        <w:rPr>
          <w:sz w:val="28"/>
          <w:szCs w:val="28"/>
        </w:rPr>
      </w:pPr>
      <w:r w:rsidRPr="004E5188">
        <w:rPr>
          <w:sz w:val="28"/>
          <w:szCs w:val="28"/>
        </w:rPr>
        <w:lastRenderedPageBreak/>
        <w:t>2.4. До начала проведения инвентаризации мест захоронений на</w:t>
      </w:r>
      <w:r>
        <w:rPr>
          <w:sz w:val="28"/>
          <w:szCs w:val="28"/>
        </w:rPr>
        <w:t xml:space="preserve"> </w:t>
      </w:r>
      <w:r w:rsidRPr="004E5188">
        <w:rPr>
          <w:sz w:val="28"/>
          <w:szCs w:val="28"/>
        </w:rPr>
        <w:t>соответствующем кладбище инвентаризационной комиссии либо организации надлежит проверить наличие книг регистрации мест захоронений, содержащих записи о местах захоронений на соответствующем кладбище.</w:t>
      </w:r>
    </w:p>
    <w:p w14:paraId="4E676360" w14:textId="7CAA7F1F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2.4.1. Отсутствие книг регистрации мест захоронений вследствие их утраты либо неведения по каким-либо причинам, не может служить основанием для </w:t>
      </w:r>
      <w:r w:rsidR="004222B3" w:rsidRPr="004E5188">
        <w:rPr>
          <w:rFonts w:ascii="Times New Roman" w:hAnsi="Times New Roman" w:cs="Times New Roman"/>
          <w:sz w:val="28"/>
          <w:szCs w:val="28"/>
        </w:rPr>
        <w:t>не проведения</w:t>
      </w:r>
      <w:r w:rsidRPr="004E5188">
        <w:rPr>
          <w:rFonts w:ascii="Times New Roman" w:hAnsi="Times New Roman" w:cs="Times New Roman"/>
          <w:sz w:val="28"/>
          <w:szCs w:val="28"/>
        </w:rPr>
        <w:t xml:space="preserve"> инвентаризации мест захоронений на соответствующем кладбище.</w:t>
      </w:r>
    </w:p>
    <w:p w14:paraId="6F5C33B6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4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е производится запись о местах захоронений, произведенных на соответствующем кладбище.</w:t>
      </w:r>
    </w:p>
    <w:p w14:paraId="3F38C527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5. В рамках проводимой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определение наличия и состояния надмогильного сооружения (надгробия), определение размера места захоронения, вида места захоронения (одиночное, родственное, семейное (родовое), воинское, почетное), нумерацию места захоронения, определение координат границ места захоронения, фотографирование места захоронения и надмогильных сооружений (надгробий), расположенных в границах места захоронения.</w:t>
      </w:r>
    </w:p>
    <w:p w14:paraId="7FF042B4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6.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ом номере) с данными книг регистрации мест захоронений по соответствующему кладбищу.</w:t>
      </w:r>
    </w:p>
    <w:p w14:paraId="3F3BF5EB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мест захоронений, книги регистрации надмогильных сооружений (надгробий).</w:t>
      </w:r>
    </w:p>
    <w:p w14:paraId="7A55FC07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Информация об умершем на надмогильном сооружении (надгробии) либо регистрационном знаке места захоронения должна совпадать с данными об умершем, содержащимися в книгах регистрации мест захоронений на соответствующем кладбище.</w:t>
      </w:r>
    </w:p>
    <w:p w14:paraId="4FB29992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2.7. Сведения о фактическом наличии мест захоронений на кладбище, подлежащем инвентаризации, и сведения, указанные в пункте 2.6 настоящего Порядка, отражаются и записываются в инвентаризационные описи мест </w:t>
      </w:r>
      <w:r w:rsidRPr="004E5188">
        <w:rPr>
          <w:rFonts w:ascii="Times New Roman" w:hAnsi="Times New Roman" w:cs="Times New Roman"/>
          <w:sz w:val="28"/>
          <w:szCs w:val="28"/>
        </w:rPr>
        <w:lastRenderedPageBreak/>
        <w:t>захоронений, по форме согласно приложению 1 к настоящему Порядку, которые подписываются председателем инвентаризационной комиссии или его заместителем и членами инвентаризационной комиссии.</w:t>
      </w:r>
    </w:p>
    <w:p w14:paraId="11BA47CA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7.1. Инвентаризационная комиссия либо организац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</w:t>
      </w:r>
    </w:p>
    <w:p w14:paraId="3260CA61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7.2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</w:t>
      </w:r>
    </w:p>
    <w:p w14:paraId="4640B558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14:paraId="3B79BD19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7.3. Не допускается вносить в инвентаризационные описи мест захоронений данные о захоронениях без проверки их фактического наличия и сверки с данными на регистрационном знаке места захоронения (при его отсутствии с данными на надгробном сооружении (надгробии) или ином ритуальном знаке, если таковые установлены на месте захоронения.</w:t>
      </w:r>
    </w:p>
    <w:p w14:paraId="4858308A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7.4. При выявлении мест захоронений, по которым отсутствуют или указаны неправильные данные в книгах регистрации захоронений, инвентаризационная комиссия либо организация включает в инвентаризационную опись мест захоронений данные, установленные в ходе проведения инвентаризации захоронений.</w:t>
      </w:r>
    </w:p>
    <w:p w14:paraId="7A4AEA68" w14:textId="77777777" w:rsidR="00135B49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7.5. 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</w:t>
      </w:r>
    </w:p>
    <w:p w14:paraId="5D40471D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363F" w14:textId="77777777" w:rsidR="00135B49" w:rsidRPr="00705F1A" w:rsidRDefault="00135B49" w:rsidP="00135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3. Мероприятия, проводимые по результатам проведения</w:t>
      </w:r>
    </w:p>
    <w:p w14:paraId="04A7C6A3" w14:textId="77777777" w:rsidR="00135B49" w:rsidRPr="00705F1A" w:rsidRDefault="00135B49" w:rsidP="00135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инвентаризации мест захоронений</w:t>
      </w:r>
    </w:p>
    <w:p w14:paraId="3A1B64A9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3.1. По результатам инвентаризации мест захоронений проводятся следующие мероприятия:</w:t>
      </w:r>
    </w:p>
    <w:p w14:paraId="47F18AF9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3.1.1. Если на месте захоронения отсутствует регистрационный знак с номером места захоронения, но в книгах регистрации мест захоронений (и на самом месте захоронения имеется какая-либо информация об умершем, позволяющая идентифицировать соответствующее место захоронения, то на указанных захоронениях устанавливаются регистрационные знаки (либо крепятся таблички к ограде, цоколю и т.п.) с указанием фамилии, имени, </w:t>
      </w:r>
      <w:r w:rsidRPr="004E5188">
        <w:rPr>
          <w:rFonts w:ascii="Times New Roman" w:hAnsi="Times New Roman" w:cs="Times New Roman"/>
          <w:sz w:val="28"/>
          <w:szCs w:val="28"/>
        </w:rPr>
        <w:lastRenderedPageBreak/>
        <w:t>отчества (при наличии) умершего, дат его рождения и смерти, регистрационного номера места захоронения. Регистрационный номер места захоронения, указанный на регистрационном знаке, должен совпадать с номером места захоронения, указанным в книге регистрации мест захоронений.</w:t>
      </w:r>
    </w:p>
    <w:p w14:paraId="186D5BA9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3.1.2. Если на месте захоронения и в книгах регистрации мест захоронений отсутствует какая-либо информация об умершем, позволяющая идентифицировать место захоронения, то на подобных местах захоронений устанавливаются регистрационные знаки с указанием только регистрационного номера места захоронения.</w:t>
      </w:r>
    </w:p>
    <w:p w14:paraId="366216C5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В этом случае в книге регистрации мест захоронений указывается только регистрационный номер места захоронения, дополнительно делается запись "неблагоустроенное (бесхозяйное) захоронение" и указывается информация, предусмотренная в пункте 3.1.4 настоящего Порядка.</w:t>
      </w:r>
    </w:p>
    <w:p w14:paraId="6C105C21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3.1.3. Если при проведении инвентаризации мест захоронений в книгах регистрации мест захоронений выявлены неверные сведения об умершем, то исправление ошибки в книгах регистрации мест захоронений производится путем зачеркивания неверных записей и проставления над зачеркнутыми правильных (верных) записей об умершем.</w:t>
      </w:r>
    </w:p>
    <w:p w14:paraId="4AAB52A7" w14:textId="77777777" w:rsidR="00135B49" w:rsidRPr="004E5188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Исправления должны быть оговорены и подписаны председателем инвентаризационной комиссии или его заместителем, дополнительно указываются номер и дата.</w:t>
      </w:r>
    </w:p>
    <w:p w14:paraId="298EA377" w14:textId="77777777" w:rsidR="00135B49" w:rsidRDefault="00135B49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3.1.4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"запись внесена по результатам проведения инвентаризации"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</w:t>
      </w:r>
    </w:p>
    <w:p w14:paraId="2A3288AE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F4E52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34EBC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C85B2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CD1B0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22425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DE6D1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F9788" w14:textId="77777777" w:rsidR="0026421B" w:rsidRDefault="0026421B" w:rsidP="005D7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545C1" w14:textId="542FF545" w:rsidR="0026421B" w:rsidRDefault="0026421B" w:rsidP="002642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991AEA5" w14:textId="77777777" w:rsidR="0026421B" w:rsidRDefault="0026421B" w:rsidP="002642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рядку проведения инвентаризации</w:t>
      </w:r>
    </w:p>
    <w:p w14:paraId="54E5A5E4" w14:textId="77777777" w:rsidR="0026421B" w:rsidRDefault="0026421B" w:rsidP="002642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ест захоронений на кладбищах,</w:t>
      </w:r>
    </w:p>
    <w:p w14:paraId="0919ED47" w14:textId="77777777" w:rsidR="0026421B" w:rsidRDefault="0026421B" w:rsidP="002642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ложенных на территории сельского поселения</w:t>
      </w:r>
    </w:p>
    <w:p w14:paraId="42B08147" w14:textId="594C833F" w:rsidR="0026421B" w:rsidRDefault="004222B3" w:rsidP="002642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асный Строитель муниципального</w:t>
      </w:r>
      <w:r w:rsidR="0026421B">
        <w:rPr>
          <w:sz w:val="28"/>
          <w:szCs w:val="28"/>
        </w:rPr>
        <w:t xml:space="preserve"> района</w:t>
      </w:r>
    </w:p>
    <w:p w14:paraId="085C5B63" w14:textId="5A66842D" w:rsidR="0026421B" w:rsidRDefault="000672B1" w:rsidP="002642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  <w:r w:rsidR="0026421B">
        <w:rPr>
          <w:sz w:val="28"/>
          <w:szCs w:val="28"/>
        </w:rPr>
        <w:t xml:space="preserve"> Самарской области</w:t>
      </w:r>
    </w:p>
    <w:p w14:paraId="5A2A893B" w14:textId="3EAECB57" w:rsidR="0026421B" w:rsidRPr="006F3811" w:rsidRDefault="003A3897" w:rsidP="0026421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15.04.</w:t>
      </w:r>
      <w:r w:rsidR="007D603B">
        <w:rPr>
          <w:sz w:val="28"/>
          <w:szCs w:val="28"/>
        </w:rPr>
        <w:t>202</w:t>
      </w:r>
      <w:r w:rsidR="000672B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26421B">
        <w:rPr>
          <w:sz w:val="28"/>
          <w:szCs w:val="28"/>
        </w:rPr>
        <w:t xml:space="preserve"> №</w:t>
      </w:r>
      <w:r w:rsidR="007D603B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0672B1">
        <w:rPr>
          <w:sz w:val="28"/>
          <w:szCs w:val="28"/>
        </w:rPr>
        <w:t xml:space="preserve">  </w:t>
      </w:r>
    </w:p>
    <w:p w14:paraId="2CDF72FA" w14:textId="77777777" w:rsidR="0026421B" w:rsidRPr="000E2E6D" w:rsidRDefault="0026421B" w:rsidP="0026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4AB2CB" w14:textId="77777777" w:rsidR="0026421B" w:rsidRPr="00560961" w:rsidRDefault="0026421B" w:rsidP="00264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6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B9E4A6" w14:textId="24301700" w:rsidR="0026421B" w:rsidRPr="00560961" w:rsidRDefault="0026421B" w:rsidP="002642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61">
        <w:rPr>
          <w:rFonts w:ascii="Times New Roman" w:hAnsi="Times New Roman" w:cs="Times New Roman"/>
          <w:b/>
          <w:sz w:val="28"/>
          <w:szCs w:val="28"/>
        </w:rPr>
        <w:t xml:space="preserve">о комиссии по проведению инвентаризации кладбищ и мест захоронений, произведенных на кладбищах сельского поселения </w:t>
      </w:r>
      <w:r w:rsidR="004222B3">
        <w:rPr>
          <w:rFonts w:ascii="Times New Roman" w:hAnsi="Times New Roman" w:cs="Times New Roman"/>
          <w:b/>
          <w:sz w:val="28"/>
          <w:szCs w:val="28"/>
        </w:rPr>
        <w:t xml:space="preserve">Красный Строитель </w:t>
      </w:r>
      <w:r w:rsidR="004222B3" w:rsidRPr="005609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6096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672B1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r w:rsidRPr="00560961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14:paraId="7D85720B" w14:textId="77777777" w:rsidR="0026421B" w:rsidRDefault="0026421B" w:rsidP="00264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75039D" w14:textId="77777777" w:rsidR="0026421B" w:rsidRPr="00560961" w:rsidRDefault="0026421B" w:rsidP="002642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6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B185C00" w14:textId="38912423" w:rsidR="0026421B" w:rsidRPr="000E2E6D" w:rsidRDefault="0026421B" w:rsidP="002642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2E6D">
        <w:rPr>
          <w:rFonts w:ascii="Times New Roman" w:hAnsi="Times New Roman" w:cs="Times New Roman"/>
          <w:sz w:val="28"/>
          <w:szCs w:val="28"/>
        </w:rPr>
        <w:t>Настоящее положение регулирует работу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>по проведению инвентаризации кладбищ и ме</w:t>
      </w:r>
      <w:r>
        <w:rPr>
          <w:rFonts w:ascii="Times New Roman" w:hAnsi="Times New Roman" w:cs="Times New Roman"/>
          <w:sz w:val="28"/>
          <w:szCs w:val="28"/>
        </w:rPr>
        <w:t>ст захоронений, произведенных</w:t>
      </w:r>
      <w:r w:rsidRPr="000E2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адбищах</w:t>
      </w:r>
      <w:r w:rsidRPr="000E2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>Красный Строител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B3">
        <w:rPr>
          <w:rFonts w:ascii="Times New Roman" w:hAnsi="Times New Roman" w:cs="Times New Roman"/>
          <w:sz w:val="28"/>
          <w:szCs w:val="28"/>
        </w:rPr>
        <w:t>Челно-В</w:t>
      </w:r>
      <w:r w:rsidR="005F2F8C">
        <w:rPr>
          <w:rFonts w:ascii="Times New Roman" w:hAnsi="Times New Roman" w:cs="Times New Roman"/>
          <w:sz w:val="28"/>
          <w:szCs w:val="28"/>
        </w:rPr>
        <w:t>ерш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-Комиссия)</w:t>
      </w:r>
      <w:r w:rsidRPr="000E2E6D">
        <w:rPr>
          <w:rFonts w:ascii="Times New Roman" w:hAnsi="Times New Roman" w:cs="Times New Roman"/>
          <w:sz w:val="28"/>
          <w:szCs w:val="28"/>
        </w:rPr>
        <w:t>.</w:t>
      </w:r>
    </w:p>
    <w:p w14:paraId="308E4E28" w14:textId="77777777" w:rsidR="0026421B" w:rsidRPr="000E2E6D" w:rsidRDefault="0026421B" w:rsidP="002642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2E6D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нормативными документами, определяющими правила и порядок деятельности в сфере погребения и похоронного дела.</w:t>
      </w:r>
    </w:p>
    <w:p w14:paraId="5E592C6C" w14:textId="77777777" w:rsidR="0026421B" w:rsidRPr="000E2E6D" w:rsidRDefault="0026421B" w:rsidP="002642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A078C" w14:textId="77777777" w:rsidR="0026421B" w:rsidRPr="00560961" w:rsidRDefault="0026421B" w:rsidP="002642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61">
        <w:rPr>
          <w:rFonts w:ascii="Times New Roman" w:hAnsi="Times New Roman" w:cs="Times New Roman"/>
          <w:b/>
          <w:sz w:val="28"/>
          <w:szCs w:val="28"/>
        </w:rPr>
        <w:t>2. Основные цели Комиссии</w:t>
      </w:r>
    </w:p>
    <w:p w14:paraId="01D05750" w14:textId="5FD5C84F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2.1. Комиссия создается для проведения инвентаризации кладбищ и ме</w:t>
      </w:r>
      <w:r>
        <w:rPr>
          <w:rFonts w:ascii="Times New Roman" w:hAnsi="Times New Roman" w:cs="Times New Roman"/>
          <w:sz w:val="28"/>
          <w:szCs w:val="28"/>
        </w:rPr>
        <w:t>ст захоронений, произведенных на</w:t>
      </w:r>
      <w:r w:rsidRPr="000E2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дбищах</w:t>
      </w:r>
      <w:r w:rsidRPr="000E2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>Красный Строител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F2F8C">
        <w:rPr>
          <w:rFonts w:ascii="Times New Roman" w:hAnsi="Times New Roman" w:cs="Times New Roman"/>
          <w:sz w:val="28"/>
          <w:szCs w:val="28"/>
        </w:rPr>
        <w:t>Челно-Верш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E2E6D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14:paraId="30B2362F" w14:textId="27726DF8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-</w:t>
      </w:r>
      <w:r w:rsidR="004222B3"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>учета всех захоронений, могил;</w:t>
      </w:r>
    </w:p>
    <w:p w14:paraId="3FD583AA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- определения состояния могил и (или) надмогиль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>(надгробий);</w:t>
      </w:r>
    </w:p>
    <w:p w14:paraId="7D28F263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-выявления бесхозяйных, а также брошенных, неухоженных захоронений;</w:t>
      </w:r>
    </w:p>
    <w:p w14:paraId="26E7B3CE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- принятия решения о возможности использования бесхозя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>земельного участка для захоронения на общих основаниях.</w:t>
      </w:r>
    </w:p>
    <w:p w14:paraId="21E9B8C9" w14:textId="044198C5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 xml:space="preserve">2.2.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0E2E6D">
        <w:rPr>
          <w:rFonts w:ascii="Times New Roman" w:hAnsi="Times New Roman" w:cs="Times New Roman"/>
          <w:sz w:val="28"/>
          <w:szCs w:val="28"/>
        </w:rPr>
        <w:t xml:space="preserve"> </w:t>
      </w:r>
      <w:r w:rsidR="005F2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4222B3" w:rsidRPr="000E2E6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2E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F2F8C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716F7989" w14:textId="77777777" w:rsidR="004222B3" w:rsidRDefault="004222B3" w:rsidP="002642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2AD6B" w14:textId="6DE47BD5" w:rsidR="0026421B" w:rsidRPr="00560961" w:rsidRDefault="0026421B" w:rsidP="002642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61">
        <w:rPr>
          <w:rFonts w:ascii="Times New Roman" w:hAnsi="Times New Roman" w:cs="Times New Roman"/>
          <w:b/>
          <w:sz w:val="28"/>
          <w:szCs w:val="28"/>
        </w:rPr>
        <w:lastRenderedPageBreak/>
        <w:t>3. Порядок работы Комиссии</w:t>
      </w:r>
    </w:p>
    <w:p w14:paraId="4AA3B6C4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3.1. Работа Комиссии осуществляется по мере возникновения вопросов, относящихся к ведению Комиссии, но не реже 1 (одного) раза в 3 (три) года.</w:t>
      </w:r>
    </w:p>
    <w:p w14:paraId="05A74F54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3.2. Работа Комиссии является правомочной, если на ней присутствует не менее 2/3 от общего числа членов.</w:t>
      </w:r>
    </w:p>
    <w:p w14:paraId="7E9AFFFC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3.3. Комиссия проводит осмотр кладбищ и мест захоро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>сведения о количестве захоронений в процентном соотношении, об оформлении захоронения и (или) могилы (наличие каких-либо надмогильных сооружений (надгробий), памятника, цоколя, ограды, креста, трафарета с указанием данных по захоронению) в инвентаризационную опись захоронений.</w:t>
      </w:r>
    </w:p>
    <w:p w14:paraId="1B5B68C6" w14:textId="0079D8C2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 xml:space="preserve"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 неизвестно, либо от права собственности на это надмогильное сооружение (надгробие) отказалось, могила и (или) надмогильное сооружение (надгробие) брошены лицом, ответственным за захоронение или иным образом оставлены им, на могиле отсутствуют какие-либо надмогильные сооружения (памятники, цоколи, ограды, трафареты с указанием данных по захоронению, кресты), могила не благоустроена, то Комиссия принимает меры к установлению лица, ответственного за захоронение и приглашение его в </w:t>
      </w:r>
      <w:r w:rsidR="00744F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Pr="00A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Pr="000E2E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4F74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, выставляет на могильном холме типовой трафарет, фиксирует данную могулу и (или) надмогильное сооружение (надгробие) в книге учета могил, содержание которых не осуществляется.</w:t>
      </w:r>
    </w:p>
    <w:p w14:paraId="1CCF4215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3.4. Результаты работы Комиссии оформляются Актом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>проведения инвентаризации захоронений на кладб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18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347FA8">
        <w:rPr>
          <w:rFonts w:ascii="Times New Roman" w:hAnsi="Times New Roman" w:cs="Times New Roman"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0E2E6D">
        <w:rPr>
          <w:rFonts w:ascii="Times New Roman" w:hAnsi="Times New Roman" w:cs="Times New Roman"/>
          <w:sz w:val="28"/>
          <w:szCs w:val="28"/>
        </w:rPr>
        <w:t>.</w:t>
      </w:r>
    </w:p>
    <w:p w14:paraId="5626E469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>3.5. В случае если, по истечению установленных сроков,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6D">
        <w:rPr>
          <w:rFonts w:ascii="Times New Roman" w:hAnsi="Times New Roman" w:cs="Times New Roman"/>
          <w:sz w:val="28"/>
          <w:szCs w:val="28"/>
        </w:rPr>
        <w:t>ответственным за захоронение либо иными лицами, ухаживающими за захоронением, не будет принято необходимых мер по проведению могилы и (или) надмогильного сооружения (надгробия) в надлежащее состояние, Комиссия признает надмогильное сооружение (надгробие) бесхозяйным (брошенным) и принимает решение о возможности использования данного земельного участка для захоронения на общих основаниях.</w:t>
      </w:r>
    </w:p>
    <w:p w14:paraId="2D15869C" w14:textId="77777777" w:rsidR="0026421B" w:rsidRPr="000E2E6D" w:rsidRDefault="0026421B" w:rsidP="002642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6D">
        <w:rPr>
          <w:rFonts w:ascii="Times New Roman" w:hAnsi="Times New Roman" w:cs="Times New Roman"/>
          <w:sz w:val="28"/>
          <w:szCs w:val="28"/>
        </w:rPr>
        <w:t xml:space="preserve">3.6. В случае если,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 - культурную ценность, Комиссия принимает меры по обеспечению их сохранности в соответствии с </w:t>
      </w:r>
      <w:r w:rsidRPr="000E2E6D">
        <w:rPr>
          <w:rFonts w:ascii="Times New Roman" w:hAnsi="Times New Roman" w:cs="Times New Roman"/>
          <w:sz w:val="28"/>
          <w:szCs w:val="28"/>
        </w:rPr>
        <w:lastRenderedPageBreak/>
        <w:t>законодательством об объектах культурного наследия (памятники истории и культуры).</w:t>
      </w:r>
    </w:p>
    <w:p w14:paraId="2EC15F6B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D56C8B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505246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CB1214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8F68C5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2427AA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509F1E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ED9409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8D3F5C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C6AE6A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32B3B1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C4B88F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7B19CB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A74AF3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9F40E7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F44E2B6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593AA1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CFAC56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A1A5C78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347789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B6DE58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602AA5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9C9816D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332A34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8D6CD9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6149E6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4C415E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2CBBCB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8EBC4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E9196D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F5CAEB0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F4BF18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8D45B2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FC9906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5F8CA7D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64924E6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842C26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A43361E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DFF643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C061B2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3F6F92" w14:textId="77777777" w:rsidR="004222B3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D9C8D1" w14:textId="2470CB99" w:rsidR="0026421B" w:rsidRPr="00E13E36" w:rsidRDefault="0026421B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6F9D1F8" w14:textId="77777777" w:rsidR="0026421B" w:rsidRDefault="0026421B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 комиссии по проведению</w:t>
      </w:r>
    </w:p>
    <w:p w14:paraId="08F8DAFC" w14:textId="77777777" w:rsidR="0026421B" w:rsidRDefault="0026421B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sz w:val="28"/>
          <w:szCs w:val="28"/>
        </w:rPr>
        <w:t>кладбищ и мест захоронений,</w:t>
      </w:r>
    </w:p>
    <w:p w14:paraId="4DF59863" w14:textId="77777777" w:rsidR="0026421B" w:rsidRDefault="0026421B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 xml:space="preserve">произведенных на кладбища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1E3F98F" w14:textId="510832BE" w:rsidR="0026421B" w:rsidRDefault="004222B3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Pr="00E13E36">
        <w:rPr>
          <w:rFonts w:ascii="Times New Roman" w:hAnsi="Times New Roman" w:cs="Times New Roman"/>
          <w:sz w:val="28"/>
          <w:szCs w:val="28"/>
        </w:rPr>
        <w:t>муниципального</w:t>
      </w:r>
      <w:r w:rsidR="0026421B" w:rsidRPr="00E13E3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1E9DCDD" w14:textId="3484D9D1" w:rsidR="0026421B" w:rsidRPr="00E13E36" w:rsidRDefault="0026421B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 xml:space="preserve"> </w:t>
      </w:r>
      <w:r w:rsidR="005F2F8C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13E3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03CAABB5" w14:textId="77777777" w:rsidR="0026421B" w:rsidRDefault="0026421B" w:rsidP="0026421B">
      <w:pPr>
        <w:pStyle w:val="ConsPlusNormal"/>
        <w:jc w:val="right"/>
      </w:pPr>
    </w:p>
    <w:p w14:paraId="1129F2AF" w14:textId="77777777" w:rsidR="0026421B" w:rsidRDefault="0026421B" w:rsidP="0026421B">
      <w:pPr>
        <w:pStyle w:val="ConsPlusNormal"/>
        <w:ind w:firstLine="540"/>
        <w:jc w:val="both"/>
      </w:pPr>
    </w:p>
    <w:p w14:paraId="114FE954" w14:textId="77777777" w:rsidR="0026421B" w:rsidRPr="00E13E36" w:rsidRDefault="0026421B" w:rsidP="00264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Акт о результатах проведения инвентаризации захоронений на кладбище</w:t>
      </w:r>
    </w:p>
    <w:p w14:paraId="41B6E3DD" w14:textId="77777777" w:rsidR="0026421B" w:rsidRPr="00E13E36" w:rsidRDefault="0026421B" w:rsidP="00264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20507B27" w14:textId="77777777" w:rsidR="0026421B" w:rsidRPr="00E13E36" w:rsidRDefault="0026421B" w:rsidP="00264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(наименование кладбища, место его расположения)</w:t>
      </w:r>
    </w:p>
    <w:p w14:paraId="4A914B81" w14:textId="77777777" w:rsidR="0026421B" w:rsidRPr="00E13E36" w:rsidRDefault="0026421B" w:rsidP="00264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0A6084" w14:textId="77777777" w:rsidR="0026421B" w:rsidRPr="00E13E36" w:rsidRDefault="0026421B" w:rsidP="00264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57AD4" w14:textId="77777777" w:rsidR="0026421B" w:rsidRPr="00E13E36" w:rsidRDefault="0026421B" w:rsidP="002642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38E5C672" w14:textId="77777777" w:rsidR="0026421B" w:rsidRPr="00E13E36" w:rsidRDefault="0026421B" w:rsidP="0026421B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14:paraId="61FADC6E" w14:textId="77777777" w:rsidR="0026421B" w:rsidRPr="00E13E36" w:rsidRDefault="0026421B" w:rsidP="0026421B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Члены комиссии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FE74817" w14:textId="77777777" w:rsidR="0026421B" w:rsidRPr="00E13E36" w:rsidRDefault="0026421B" w:rsidP="0026421B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14:paraId="16C59C49" w14:textId="77777777" w:rsidR="0026421B" w:rsidRPr="00E13E36" w:rsidRDefault="0026421B" w:rsidP="0026421B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6094ECC" w14:textId="77777777" w:rsidR="0026421B" w:rsidRPr="00E13E36" w:rsidRDefault="0026421B" w:rsidP="0026421B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14:paraId="1E20BD61" w14:textId="77777777" w:rsidR="0026421B" w:rsidRPr="00E13E36" w:rsidRDefault="0026421B" w:rsidP="0026421B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690E00D6" w14:textId="77777777" w:rsidR="0026421B" w:rsidRPr="00D51E27" w:rsidRDefault="0026421B" w:rsidP="0026421B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14:paraId="59430056" w14:textId="77777777" w:rsidR="0026421B" w:rsidRDefault="0026421B" w:rsidP="0026421B">
      <w:pPr>
        <w:pStyle w:val="3"/>
        <w:spacing w:line="240" w:lineRule="auto"/>
      </w:pPr>
    </w:p>
    <w:p w14:paraId="7A70C0F9" w14:textId="77777777" w:rsidR="0026421B" w:rsidRDefault="0026421B" w:rsidP="0026421B">
      <w:pPr>
        <w:pStyle w:val="3"/>
        <w:spacing w:line="240" w:lineRule="auto"/>
      </w:pPr>
    </w:p>
    <w:p w14:paraId="52A81993" w14:textId="77777777" w:rsidR="0026421B" w:rsidRDefault="0026421B" w:rsidP="0026421B">
      <w:pPr>
        <w:pStyle w:val="3"/>
        <w:spacing w:line="240" w:lineRule="auto"/>
      </w:pPr>
    </w:p>
    <w:p w14:paraId="15EA05D4" w14:textId="77777777" w:rsidR="0026421B" w:rsidRDefault="0026421B" w:rsidP="0026421B">
      <w:pPr>
        <w:pStyle w:val="3"/>
        <w:spacing w:line="240" w:lineRule="auto"/>
      </w:pPr>
    </w:p>
    <w:p w14:paraId="4DEE5F4C" w14:textId="77777777" w:rsidR="0026421B" w:rsidRDefault="0026421B" w:rsidP="0026421B">
      <w:pPr>
        <w:pStyle w:val="3"/>
        <w:spacing w:line="240" w:lineRule="auto"/>
      </w:pPr>
    </w:p>
    <w:p w14:paraId="4CCAB2D0" w14:textId="77777777" w:rsidR="0026421B" w:rsidRDefault="0026421B" w:rsidP="0026421B">
      <w:pPr>
        <w:pStyle w:val="3"/>
        <w:spacing w:line="240" w:lineRule="auto"/>
      </w:pPr>
    </w:p>
    <w:p w14:paraId="6021DB0E" w14:textId="77777777" w:rsidR="00135B49" w:rsidRDefault="00135B49" w:rsidP="00135B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DDD853A" w14:textId="77777777" w:rsidR="00135B49" w:rsidRDefault="00135B49" w:rsidP="00135B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64CAD15" w14:textId="77777777" w:rsidR="00135B49" w:rsidRDefault="00135B49" w:rsidP="00135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35B49" w:rsidSect="004222B3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698BC25" w14:textId="77777777" w:rsidR="00135B49" w:rsidRPr="00913050" w:rsidRDefault="00135B49" w:rsidP="00135B49">
      <w:pPr>
        <w:jc w:val="right"/>
      </w:pPr>
      <w:r w:rsidRPr="00913050">
        <w:lastRenderedPageBreak/>
        <w:t xml:space="preserve">Приложение </w:t>
      </w:r>
      <w:r>
        <w:t>2</w:t>
      </w:r>
    </w:p>
    <w:p w14:paraId="6C76B626" w14:textId="77777777" w:rsidR="00135B49" w:rsidRDefault="00135B49" w:rsidP="00135B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13050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050">
        <w:rPr>
          <w:rFonts w:ascii="Times New Roman" w:hAnsi="Times New Roman" w:cs="Times New Roman"/>
          <w:sz w:val="24"/>
          <w:szCs w:val="24"/>
        </w:rPr>
        <w:t>проведения инвентаризации мест захоронений на кладбищах,</w:t>
      </w:r>
    </w:p>
    <w:p w14:paraId="2136C06D" w14:textId="54D7E6FF" w:rsidR="00135B49" w:rsidRDefault="00135B49" w:rsidP="00135B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3050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ельского поселения </w:t>
      </w:r>
      <w:r w:rsidR="004222B3">
        <w:rPr>
          <w:rFonts w:ascii="Times New Roman" w:hAnsi="Times New Roman" w:cs="Times New Roman"/>
          <w:sz w:val="24"/>
          <w:szCs w:val="24"/>
        </w:rPr>
        <w:t xml:space="preserve">Красный Строитель </w:t>
      </w:r>
    </w:p>
    <w:p w14:paraId="4C80C95F" w14:textId="023C2710" w:rsidR="00135B49" w:rsidRPr="00913050" w:rsidRDefault="00135B49" w:rsidP="00135B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305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F2F8C">
        <w:rPr>
          <w:rFonts w:ascii="Times New Roman" w:hAnsi="Times New Roman" w:cs="Times New Roman"/>
          <w:sz w:val="24"/>
          <w:szCs w:val="24"/>
        </w:rPr>
        <w:t>Челно-Вершинский</w:t>
      </w:r>
      <w:r w:rsidRPr="0091305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7B8C2BE4" w14:textId="77777777" w:rsidR="00135B49" w:rsidRDefault="00135B49" w:rsidP="00135B49">
      <w:pPr>
        <w:jc w:val="center"/>
      </w:pPr>
    </w:p>
    <w:p w14:paraId="03BA2F10" w14:textId="5437CBA4" w:rsidR="00135B49" w:rsidRPr="00913050" w:rsidRDefault="00135B49" w:rsidP="00135B49">
      <w:pPr>
        <w:jc w:val="center"/>
      </w:pPr>
      <w:r w:rsidRPr="00913050">
        <w:t>ИНВЕНТАРИЗА</w:t>
      </w:r>
      <w:r>
        <w:t>ЦИОННАЯ ОПИСЬ МЕСТ ЗАХОРОНЕНИЙ №</w:t>
      </w:r>
      <w:r w:rsidRPr="00913050">
        <w:t>____________________________</w:t>
      </w:r>
    </w:p>
    <w:tbl>
      <w:tblPr>
        <w:tblpPr w:leftFromText="181" w:rightFromText="181" w:vertAnchor="page" w:horzAnchor="page" w:tblpX="1064" w:tblpY="3361"/>
        <w:tblOverlap w:val="never"/>
        <w:tblW w:w="151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850"/>
        <w:gridCol w:w="851"/>
        <w:gridCol w:w="1276"/>
        <w:gridCol w:w="850"/>
        <w:gridCol w:w="709"/>
        <w:gridCol w:w="1275"/>
        <w:gridCol w:w="1134"/>
        <w:gridCol w:w="1418"/>
        <w:gridCol w:w="1984"/>
        <w:gridCol w:w="1395"/>
        <w:gridCol w:w="1059"/>
        <w:gridCol w:w="948"/>
      </w:tblGrid>
      <w:tr w:rsidR="00135B49" w:rsidRPr="00913050" w14:paraId="536AF3A2" w14:textId="77777777" w:rsidTr="00135B4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B5B" w14:textId="77777777" w:rsidR="00135B49" w:rsidRPr="00913050" w:rsidRDefault="00135B49" w:rsidP="00AF0D1D">
            <w:r w:rsidRPr="00913050"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1C9" w14:textId="12FA23ED" w:rsidR="00135B49" w:rsidRPr="00913050" w:rsidRDefault="00135B49" w:rsidP="00AF0D1D">
            <w:pPr>
              <w:jc w:val="center"/>
            </w:pPr>
            <w:r w:rsidRPr="00913050">
              <w:t>Номер места захоронения, указанный в книге регистрации захоронений &lt;*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9AF" w14:textId="77777777" w:rsidR="00135B49" w:rsidRPr="00913050" w:rsidRDefault="00135B49" w:rsidP="00AF0D1D">
            <w:pPr>
              <w:jc w:val="center"/>
            </w:pPr>
            <w:r w:rsidRPr="00913050">
              <w:t>Фамилия, Имя, Отчество умершего &lt;**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B38" w14:textId="77777777" w:rsidR="00135B49" w:rsidRPr="00913050" w:rsidRDefault="00135B49" w:rsidP="00AF0D1D">
            <w:pPr>
              <w:jc w:val="center"/>
            </w:pPr>
            <w:r w:rsidRPr="00913050">
              <w:t>Дата рождения, дата смерти умершего &lt;*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BDE" w14:textId="0A9686BB" w:rsidR="00135B49" w:rsidRPr="00913050" w:rsidRDefault="00135B49" w:rsidP="00AF0D1D">
            <w:pPr>
              <w:jc w:val="center"/>
            </w:pPr>
            <w:r w:rsidRPr="00913050">
              <w:t>Дата и время захоронения (указывается в соответствии с книгой регистрации мест захоронений &lt;*&gt;</w:t>
            </w:r>
          </w:p>
          <w:p w14:paraId="1F51FC67" w14:textId="77777777" w:rsidR="00135B49" w:rsidRPr="00913050" w:rsidRDefault="00135B49" w:rsidP="00AF0D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AC59" w14:textId="77777777" w:rsidR="00135B49" w:rsidRPr="00913050" w:rsidRDefault="00135B49" w:rsidP="00AF0D1D">
            <w:pPr>
              <w:jc w:val="center"/>
            </w:pPr>
            <w:r w:rsidRPr="00913050">
              <w:t>Вид места захоронения (одиночное, родственное, семейное (родовое), воинское, почетное)</w:t>
            </w:r>
          </w:p>
          <w:p w14:paraId="437C9D43" w14:textId="77777777" w:rsidR="00135B49" w:rsidRPr="00913050" w:rsidRDefault="00135B49" w:rsidP="00AF0D1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F65" w14:textId="77777777" w:rsidR="00135B49" w:rsidRPr="00913050" w:rsidRDefault="00135B49" w:rsidP="00AF0D1D">
            <w:pPr>
              <w:jc w:val="center"/>
            </w:pPr>
            <w:r w:rsidRPr="00913050">
              <w:t>Номер свидетельства о смерти 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72D" w14:textId="77777777" w:rsidR="00135B49" w:rsidRPr="00913050" w:rsidRDefault="00135B49" w:rsidP="00AF0D1D">
            <w:pPr>
              <w:jc w:val="center"/>
            </w:pPr>
            <w:r w:rsidRPr="00913050">
              <w:t>Наличие надмогильного сооружения, (надгробия), наличие ограждения места захоронения (указывается материал по результатам обследования клад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01B" w14:textId="77777777" w:rsidR="00135B49" w:rsidRPr="00913050" w:rsidRDefault="00135B49" w:rsidP="00AF0D1D">
            <w:pPr>
              <w:jc w:val="center"/>
            </w:pPr>
            <w:r w:rsidRPr="00913050">
              <w:t>Номер ряда места захоронения (указывается по результатам обследования кладб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843" w14:textId="77777777" w:rsidR="00135B49" w:rsidRPr="00913050" w:rsidRDefault="00135B49" w:rsidP="00AF0D1D">
            <w:pPr>
              <w:jc w:val="center"/>
            </w:pPr>
            <w:r w:rsidRPr="00913050">
              <w:t>Номер места захоронения (указывается по результатам обследования кладбища)</w:t>
            </w:r>
          </w:p>
          <w:p w14:paraId="50A4874D" w14:textId="77777777" w:rsidR="00135B49" w:rsidRPr="00913050" w:rsidRDefault="00135B49" w:rsidP="00AF0D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3A4" w14:textId="77777777" w:rsidR="00135B49" w:rsidRPr="00913050" w:rsidRDefault="00135B49" w:rsidP="00AF0D1D">
            <w:pPr>
              <w:jc w:val="center"/>
            </w:pPr>
            <w:r w:rsidRPr="00913050">
              <w:t>Размеры захоронения (длина, ширина, площадь, указывается по результатам обследования кладбищ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F49" w14:textId="77777777" w:rsidR="00135B49" w:rsidRPr="00913050" w:rsidRDefault="00135B49" w:rsidP="00AF0D1D">
            <w:pPr>
              <w:jc w:val="center"/>
            </w:pPr>
            <w:r w:rsidRPr="00913050">
              <w:t>Координаты границ захоронения (широта, долгота), фото место захорон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BCA" w14:textId="77777777" w:rsidR="00135B49" w:rsidRPr="00913050" w:rsidRDefault="00135B49" w:rsidP="00AF0D1D">
            <w:pPr>
              <w:jc w:val="center"/>
            </w:pPr>
            <w:r w:rsidRPr="00913050">
              <w:t>Публичная информация</w:t>
            </w:r>
          </w:p>
          <w:p w14:paraId="6D93FE07" w14:textId="77777777" w:rsidR="00135B49" w:rsidRPr="00913050" w:rsidRDefault="00135B49" w:rsidP="00AF0D1D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717" w14:textId="77777777" w:rsidR="00135B49" w:rsidRPr="00913050" w:rsidRDefault="00135B49" w:rsidP="00AF0D1D">
            <w:pPr>
              <w:jc w:val="center"/>
            </w:pPr>
            <w:r w:rsidRPr="00913050">
              <w:t>Организация, ответственная за похороны, с указанием ФИО ответственного (контактного) лица, адрес, телефон)</w:t>
            </w:r>
          </w:p>
        </w:tc>
      </w:tr>
      <w:tr w:rsidR="00135B49" w:rsidRPr="00913050" w14:paraId="497AEBFF" w14:textId="77777777" w:rsidTr="00135B49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55E" w14:textId="77777777" w:rsidR="00135B49" w:rsidRPr="00913050" w:rsidRDefault="00135B49" w:rsidP="00AF0D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6FB" w14:textId="77777777" w:rsidR="00135B49" w:rsidRPr="00913050" w:rsidRDefault="00135B49" w:rsidP="00AF0D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13D" w14:textId="77777777" w:rsidR="00135B49" w:rsidRPr="00913050" w:rsidRDefault="00135B49" w:rsidP="00AF0D1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3C6" w14:textId="77777777" w:rsidR="00135B49" w:rsidRPr="00913050" w:rsidRDefault="00135B49" w:rsidP="00AF0D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8C3" w14:textId="77777777" w:rsidR="00135B49" w:rsidRPr="00913050" w:rsidRDefault="00135B49" w:rsidP="00AF0D1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5C4" w14:textId="77777777" w:rsidR="00135B49" w:rsidRPr="00913050" w:rsidRDefault="00135B49" w:rsidP="00AF0D1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3BD" w14:textId="77777777" w:rsidR="00135B49" w:rsidRPr="00913050" w:rsidRDefault="00135B49" w:rsidP="00AF0D1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D75" w14:textId="77777777" w:rsidR="00135B49" w:rsidRPr="00913050" w:rsidRDefault="00135B49" w:rsidP="00AF0D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ED4" w14:textId="77777777" w:rsidR="00135B49" w:rsidRPr="00913050" w:rsidRDefault="00135B49" w:rsidP="00AF0D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F04" w14:textId="77777777" w:rsidR="00135B49" w:rsidRPr="00913050" w:rsidRDefault="00135B49" w:rsidP="00AF0D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88B" w14:textId="77777777" w:rsidR="00135B49" w:rsidRPr="00913050" w:rsidRDefault="00135B49" w:rsidP="00AF0D1D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90A" w14:textId="77777777" w:rsidR="00135B49" w:rsidRPr="00913050" w:rsidRDefault="00135B49" w:rsidP="00AF0D1D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57B" w14:textId="77777777" w:rsidR="00135B49" w:rsidRPr="00913050" w:rsidRDefault="00135B49" w:rsidP="00AF0D1D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926" w14:textId="77777777" w:rsidR="00135B49" w:rsidRPr="00913050" w:rsidRDefault="00135B49" w:rsidP="00AF0D1D"/>
        </w:tc>
      </w:tr>
    </w:tbl>
    <w:p w14:paraId="0BBC83A3" w14:textId="77777777" w:rsidR="00135B49" w:rsidRPr="00913050" w:rsidRDefault="00135B49" w:rsidP="00135B49">
      <w:pPr>
        <w:jc w:val="center"/>
        <w:rPr>
          <w:sz w:val="16"/>
          <w:szCs w:val="16"/>
        </w:rPr>
      </w:pPr>
      <w:r w:rsidRPr="00913050">
        <w:rPr>
          <w:sz w:val="16"/>
          <w:szCs w:val="16"/>
        </w:rPr>
        <w:t>(</w:t>
      </w:r>
      <w:r>
        <w:rPr>
          <w:sz w:val="16"/>
          <w:szCs w:val="16"/>
        </w:rPr>
        <w:t xml:space="preserve">наименование кладбища, место его </w:t>
      </w:r>
      <w:r w:rsidRPr="00913050">
        <w:rPr>
          <w:sz w:val="16"/>
          <w:szCs w:val="16"/>
        </w:rPr>
        <w:t>расположения, номер квартала, координаты (примерный центр кладбища, широта, долгота)</w:t>
      </w:r>
    </w:p>
    <w:p w14:paraId="5A12AA34" w14:textId="77777777" w:rsidR="00135B49" w:rsidRDefault="00135B49" w:rsidP="00135B49">
      <w:pPr>
        <w:spacing w:line="360" w:lineRule="auto"/>
        <w:ind w:right="-6"/>
        <w:jc w:val="both"/>
        <w:rPr>
          <w:sz w:val="28"/>
          <w:szCs w:val="28"/>
        </w:rPr>
      </w:pPr>
    </w:p>
    <w:p w14:paraId="19186A41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заполняются исходя из наличия имеющейся информации о захоронении.</w:t>
      </w:r>
    </w:p>
    <w:p w14:paraId="58B0FF87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&lt;**&gt; В случае отсутствия сведений о произведенных захоронениях в книге регистрации мест захоронений заполняется значением "Информация отсутствует".</w:t>
      </w:r>
    </w:p>
    <w:p w14:paraId="1947B590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&lt;***&gt; При невозможности установить на могиле фамилию, имя, отчество в поле заносится значение "Неизвестно".</w:t>
      </w:r>
    </w:p>
    <w:p w14:paraId="6F0D0EC8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lastRenderedPageBreak/>
        <w:t>&lt;****&gt; При невозможности установить на могиле даты рождения и смерти умершего поля не заполняются.</w:t>
      </w:r>
    </w:p>
    <w:p w14:paraId="62FCF4B5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D44ACE1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Итого по описи:</w:t>
      </w:r>
    </w:p>
    <w:p w14:paraId="6EA90781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591E2E9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- количество мест захоронений всего по инвентаризационной описи ___ единиц;</w:t>
      </w:r>
    </w:p>
    <w:p w14:paraId="28BAF903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- в том числе:</w:t>
      </w:r>
    </w:p>
    <w:p w14:paraId="27EF9EF0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- количество захоронений, зарегистрированных в книге регистрации мест захоронений ____ единиц;</w:t>
      </w:r>
    </w:p>
    <w:p w14:paraId="2EB13588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- количество захоронений, не зарегистрированных в книге регистрации мест захоронений ____ единиц;</w:t>
      </w:r>
    </w:p>
    <w:p w14:paraId="5F5F5BCD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- количество мест захоронений, содержание которых не осуществляется _____ единиц.</w:t>
      </w:r>
    </w:p>
    <w:p w14:paraId="6851A68E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Председатель инвентаризационной комиссии:</w:t>
      </w:r>
    </w:p>
    <w:p w14:paraId="1F6F82AF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3F53909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(должность, подпись, расшифровка подписи, дата)</w:t>
      </w:r>
    </w:p>
    <w:p w14:paraId="4199D05B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Заместитель председателя инвентаризационной комиссии:</w:t>
      </w:r>
    </w:p>
    <w:p w14:paraId="44DB14D7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23BB5785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(должность, подпись, расшифровка подписи, дата)</w:t>
      </w:r>
    </w:p>
    <w:p w14:paraId="651953DE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Члены инвентаризационной комиссии:</w:t>
      </w:r>
    </w:p>
    <w:p w14:paraId="17B36197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57B38D95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(должность, подпись, расшифровка подписи, дата)</w:t>
      </w:r>
    </w:p>
    <w:p w14:paraId="1E4B8205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51C7BB14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(должность, подпись, расшифровка подписи, дата)</w:t>
      </w:r>
    </w:p>
    <w:p w14:paraId="7660D01E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B1D17A4" w14:textId="77777777" w:rsidR="00135B49" w:rsidRPr="00913050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3050">
        <w:rPr>
          <w:rFonts w:ascii="Times New Roman" w:hAnsi="Times New Roman" w:cs="Times New Roman"/>
          <w:sz w:val="18"/>
          <w:szCs w:val="18"/>
        </w:rPr>
        <w:t>(должность, подпись, расшифровка подписи, дата)</w:t>
      </w:r>
    </w:p>
    <w:p w14:paraId="2620DB73" w14:textId="77777777" w:rsidR="00135B49" w:rsidRPr="004E5188" w:rsidRDefault="00135B49" w:rsidP="00135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8FA1C5" w14:textId="77777777" w:rsidR="00135B49" w:rsidRDefault="00135B49" w:rsidP="00135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35B49" w:rsidSect="00135B4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1993BB16" w14:textId="77777777" w:rsidR="00135B49" w:rsidRDefault="00135B49" w:rsidP="00135B49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2DB027F" w14:textId="4FAB439B" w:rsidR="0026421B" w:rsidRDefault="00135B49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421B" w:rsidRPr="0026421B">
        <w:rPr>
          <w:rFonts w:ascii="Times New Roman" w:hAnsi="Times New Roman" w:cs="Times New Roman"/>
          <w:sz w:val="28"/>
          <w:szCs w:val="28"/>
        </w:rPr>
        <w:t>к</w:t>
      </w:r>
      <w:r w:rsidRPr="0026421B">
        <w:rPr>
          <w:rFonts w:ascii="Times New Roman" w:hAnsi="Times New Roman" w:cs="Times New Roman"/>
          <w:sz w:val="28"/>
          <w:szCs w:val="28"/>
        </w:rPr>
        <w:t xml:space="preserve"> </w:t>
      </w:r>
      <w:r w:rsidR="0026421B" w:rsidRPr="00E13E36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26421B">
        <w:rPr>
          <w:rFonts w:ascii="Times New Roman" w:hAnsi="Times New Roman" w:cs="Times New Roman"/>
          <w:sz w:val="28"/>
          <w:szCs w:val="28"/>
        </w:rPr>
        <w:t>о комиссии по проведению</w:t>
      </w:r>
    </w:p>
    <w:p w14:paraId="06FBA75E" w14:textId="77777777" w:rsidR="0026421B" w:rsidRDefault="0026421B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sz w:val="28"/>
          <w:szCs w:val="28"/>
        </w:rPr>
        <w:t>кладбищ и мест захоронений,</w:t>
      </w:r>
    </w:p>
    <w:p w14:paraId="7F5083D5" w14:textId="77777777" w:rsidR="0026421B" w:rsidRDefault="0026421B" w:rsidP="002642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E36">
        <w:rPr>
          <w:rFonts w:ascii="Times New Roman" w:hAnsi="Times New Roman" w:cs="Times New Roman"/>
          <w:sz w:val="28"/>
          <w:szCs w:val="28"/>
        </w:rPr>
        <w:t xml:space="preserve">произведенных на кладбища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009CB32" w14:textId="096989DE" w:rsidR="00135B49" w:rsidRDefault="004222B3" w:rsidP="00135B49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ый Строитель </w:t>
      </w:r>
      <w:r w:rsidRPr="000E2E6D">
        <w:rPr>
          <w:sz w:val="28"/>
          <w:szCs w:val="28"/>
        </w:rPr>
        <w:t>муниципального</w:t>
      </w:r>
      <w:r w:rsidR="00135B49" w:rsidRPr="000E2E6D">
        <w:rPr>
          <w:sz w:val="28"/>
          <w:szCs w:val="28"/>
        </w:rPr>
        <w:t xml:space="preserve"> района </w:t>
      </w:r>
    </w:p>
    <w:p w14:paraId="55E3ED21" w14:textId="4896ED37" w:rsidR="00135B49" w:rsidRPr="006F3811" w:rsidRDefault="005F2F8C" w:rsidP="00135B49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  <w:r w:rsidR="00135B49" w:rsidRPr="000E2E6D">
        <w:rPr>
          <w:sz w:val="28"/>
          <w:szCs w:val="28"/>
        </w:rPr>
        <w:t xml:space="preserve"> Самарской области</w:t>
      </w:r>
      <w:r w:rsidR="00135B49">
        <w:rPr>
          <w:sz w:val="28"/>
          <w:szCs w:val="28"/>
        </w:rPr>
        <w:t xml:space="preserve">                                                                                               </w:t>
      </w:r>
      <w:r w:rsidR="003A3897">
        <w:rPr>
          <w:sz w:val="28"/>
          <w:szCs w:val="28"/>
        </w:rPr>
        <w:t>от 15.04.</w:t>
      </w:r>
      <w:r w:rsidR="007D603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3A3897">
        <w:rPr>
          <w:sz w:val="28"/>
          <w:szCs w:val="28"/>
        </w:rPr>
        <w:t xml:space="preserve"> года</w:t>
      </w:r>
      <w:r w:rsidR="00135B49">
        <w:rPr>
          <w:sz w:val="28"/>
          <w:szCs w:val="28"/>
        </w:rPr>
        <w:t xml:space="preserve"> №</w:t>
      </w:r>
      <w:r w:rsidR="003A3897">
        <w:rPr>
          <w:sz w:val="28"/>
          <w:szCs w:val="28"/>
        </w:rPr>
        <w:t xml:space="preserve"> 32</w:t>
      </w:r>
      <w:r w:rsidR="00135B49">
        <w:rPr>
          <w:sz w:val="28"/>
          <w:szCs w:val="28"/>
        </w:rPr>
        <w:t xml:space="preserve"> </w:t>
      </w:r>
    </w:p>
    <w:p w14:paraId="240CF251" w14:textId="77777777" w:rsidR="00135B49" w:rsidRPr="004E5188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B8D369" w14:textId="77777777" w:rsidR="00135B49" w:rsidRPr="00705F1A" w:rsidRDefault="00135B49" w:rsidP="00135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0932FA6" w14:textId="6902F803" w:rsidR="00135B49" w:rsidRPr="00705F1A" w:rsidRDefault="00135B49" w:rsidP="00135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1A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кладбищ, расположенных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F1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b/>
          <w:sz w:val="28"/>
          <w:szCs w:val="28"/>
        </w:rPr>
        <w:t>Красный Строитель муниципального</w:t>
      </w:r>
      <w:r w:rsidRPr="00705F1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F2F8C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r w:rsidRPr="00705F1A">
        <w:rPr>
          <w:rFonts w:ascii="Times New Roman" w:hAnsi="Times New Roman" w:cs="Times New Roman"/>
          <w:b/>
          <w:sz w:val="28"/>
          <w:szCs w:val="28"/>
        </w:rPr>
        <w:t xml:space="preserve"> Самарской области (далее - Порядок)</w:t>
      </w:r>
    </w:p>
    <w:p w14:paraId="7997B83C" w14:textId="77777777" w:rsidR="00135B49" w:rsidRPr="004E5188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3DA32" w14:textId="6816CD4C" w:rsidR="00135B49" w:rsidRPr="004E5188" w:rsidRDefault="00135B49" w:rsidP="005D7A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вопросы формирования и ведения реестра кладбищ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>Красный Строител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F2F8C">
        <w:rPr>
          <w:rFonts w:ascii="Times New Roman" w:hAnsi="Times New Roman" w:cs="Times New Roman"/>
          <w:sz w:val="28"/>
          <w:szCs w:val="28"/>
        </w:rPr>
        <w:t>Челно-Верш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5188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14:paraId="79568880" w14:textId="622CADB4" w:rsidR="00135B49" w:rsidRPr="004E5188" w:rsidRDefault="00135B49" w:rsidP="005D7A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2. Основн</w:t>
      </w:r>
      <w:r>
        <w:rPr>
          <w:rFonts w:ascii="Times New Roman" w:hAnsi="Times New Roman" w:cs="Times New Roman"/>
          <w:sz w:val="28"/>
          <w:szCs w:val="28"/>
        </w:rPr>
        <w:t>ая цель формирования и ведения р</w:t>
      </w:r>
      <w:r w:rsidRPr="004E5188">
        <w:rPr>
          <w:rFonts w:ascii="Times New Roman" w:hAnsi="Times New Roman" w:cs="Times New Roman"/>
          <w:sz w:val="28"/>
          <w:szCs w:val="28"/>
        </w:rPr>
        <w:t xml:space="preserve">еестра - обеспечение сбора, хранения и предоставления полной и достоверной информации о кладбищ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>Красный Строитель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2B3">
        <w:rPr>
          <w:rFonts w:ascii="Times New Roman" w:hAnsi="Times New Roman" w:cs="Times New Roman"/>
          <w:sz w:val="28"/>
          <w:szCs w:val="28"/>
        </w:rPr>
        <w:t>района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E5188">
        <w:rPr>
          <w:rFonts w:ascii="Times New Roman" w:hAnsi="Times New Roman" w:cs="Times New Roman"/>
          <w:sz w:val="28"/>
          <w:szCs w:val="28"/>
        </w:rPr>
        <w:t>.</w:t>
      </w:r>
    </w:p>
    <w:p w14:paraId="07BF9CA0" w14:textId="2287C51B" w:rsidR="00135B49" w:rsidRPr="004E5188" w:rsidRDefault="00135B49" w:rsidP="005D7A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3. Реестр формируется и ведется </w:t>
      </w:r>
      <w:r w:rsidR="005F2F8C">
        <w:rPr>
          <w:rFonts w:ascii="Times New Roman" w:hAnsi="Times New Roman" w:cs="Times New Roman"/>
          <w:sz w:val="28"/>
          <w:szCs w:val="28"/>
        </w:rPr>
        <w:t>а</w:t>
      </w:r>
      <w:r w:rsidRPr="00A32CB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22B3" w:rsidRPr="000E2E6D">
        <w:rPr>
          <w:rFonts w:ascii="Times New Roman" w:hAnsi="Times New Roman" w:cs="Times New Roman"/>
          <w:sz w:val="28"/>
          <w:szCs w:val="28"/>
        </w:rPr>
        <w:t>поселения муниципального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B3">
        <w:rPr>
          <w:rFonts w:ascii="Times New Roman" w:hAnsi="Times New Roman" w:cs="Times New Roman"/>
          <w:sz w:val="28"/>
          <w:szCs w:val="28"/>
        </w:rPr>
        <w:t>Красный Строитель муниципального</w:t>
      </w:r>
      <w:r w:rsidR="00744F74">
        <w:rPr>
          <w:rFonts w:ascii="Times New Roman" w:hAnsi="Times New Roman" w:cs="Times New Roman"/>
          <w:sz w:val="28"/>
          <w:szCs w:val="28"/>
        </w:rPr>
        <w:t xml:space="preserve"> района Челно-Вершинский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32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188">
        <w:rPr>
          <w:rFonts w:ascii="Times New Roman" w:hAnsi="Times New Roman" w:cs="Times New Roman"/>
          <w:sz w:val="28"/>
          <w:szCs w:val="28"/>
        </w:rPr>
        <w:t>должностным лицом ответственным за регистрацию мест захоронений, назначен</w:t>
      </w:r>
      <w:r>
        <w:rPr>
          <w:rFonts w:ascii="Times New Roman" w:hAnsi="Times New Roman" w:cs="Times New Roman"/>
          <w:sz w:val="28"/>
          <w:szCs w:val="28"/>
        </w:rPr>
        <w:t xml:space="preserve">ным распоряжением </w:t>
      </w:r>
      <w:r w:rsidR="00744F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4222B3" w:rsidRPr="000E2E6D">
        <w:rPr>
          <w:rFonts w:ascii="Times New Roman" w:hAnsi="Times New Roman" w:cs="Times New Roman"/>
          <w:sz w:val="28"/>
          <w:szCs w:val="28"/>
        </w:rPr>
        <w:t>муниципального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44F74">
        <w:rPr>
          <w:rFonts w:ascii="Times New Roman" w:hAnsi="Times New Roman" w:cs="Times New Roman"/>
          <w:sz w:val="28"/>
          <w:szCs w:val="28"/>
        </w:rPr>
        <w:t>Челно-Вершинский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5188">
        <w:rPr>
          <w:rFonts w:ascii="Times New Roman" w:hAnsi="Times New Roman" w:cs="Times New Roman"/>
          <w:sz w:val="28"/>
          <w:szCs w:val="28"/>
        </w:rPr>
        <w:t xml:space="preserve">, в сфере погребения и похоронного дела по форме согласно </w:t>
      </w:r>
      <w:r w:rsidRPr="00347FA8">
        <w:rPr>
          <w:rFonts w:ascii="Times New Roman" w:hAnsi="Times New Roman" w:cs="Times New Roman"/>
          <w:sz w:val="28"/>
          <w:szCs w:val="28"/>
        </w:rPr>
        <w:t>приложению 1 к настоящему Порядку.</w:t>
      </w:r>
    </w:p>
    <w:p w14:paraId="5CE85EFE" w14:textId="77777777" w:rsidR="00135B49" w:rsidRPr="004E5188" w:rsidRDefault="00135B49" w:rsidP="005D7A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4. Реестр ведется в электронном и бумажном виде.</w:t>
      </w:r>
    </w:p>
    <w:p w14:paraId="321D60EB" w14:textId="70056FA3" w:rsidR="00135B49" w:rsidRDefault="00135B49" w:rsidP="005D7A1D">
      <w:pPr>
        <w:pStyle w:val="ConsPlusNormal"/>
        <w:spacing w:line="276" w:lineRule="auto"/>
        <w:jc w:val="both"/>
        <w:rPr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 xml:space="preserve">5. Сведения, содержащиеся в реестре, являются открытыми. Сведения размещаются в информационно-телекоммуникационной сети "Интернет" на официальном сайте </w:t>
      </w:r>
      <w:r w:rsidR="00744F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4F74">
        <w:rPr>
          <w:rFonts w:ascii="Times New Roman" w:hAnsi="Times New Roman" w:cs="Times New Roman"/>
          <w:sz w:val="28"/>
          <w:szCs w:val="28"/>
        </w:rPr>
        <w:t>Челно-Вершинский</w:t>
      </w:r>
      <w:r w:rsidR="005D7A1D" w:rsidRPr="000E2E6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7A1D" w:rsidRPr="004E5188">
        <w:rPr>
          <w:rFonts w:ascii="Times New Roman" w:hAnsi="Times New Roman" w:cs="Times New Roman"/>
          <w:sz w:val="28"/>
          <w:szCs w:val="28"/>
        </w:rPr>
        <w:t xml:space="preserve"> </w:t>
      </w:r>
      <w:r w:rsidRPr="004E5188">
        <w:rPr>
          <w:rFonts w:ascii="Times New Roman" w:hAnsi="Times New Roman" w:cs="Times New Roman"/>
          <w:sz w:val="28"/>
          <w:szCs w:val="28"/>
        </w:rPr>
        <w:t>и обновляются не позднее пяти рабочих дней с момента внесения в реестр соответствующих изменений.</w:t>
      </w:r>
      <w:r>
        <w:rPr>
          <w:sz w:val="28"/>
          <w:szCs w:val="28"/>
        </w:rPr>
        <w:br w:type="page"/>
      </w:r>
    </w:p>
    <w:p w14:paraId="2C1BDA35" w14:textId="77777777" w:rsidR="00135B49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35B49" w:rsidSect="005D7A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8EFDFE" w14:textId="77777777" w:rsidR="00135B49" w:rsidRPr="00347FA8" w:rsidRDefault="00135B49" w:rsidP="00135B49">
      <w:pPr>
        <w:jc w:val="right"/>
        <w:rPr>
          <w:sz w:val="28"/>
          <w:szCs w:val="28"/>
        </w:rPr>
      </w:pPr>
      <w:r w:rsidRPr="00347FA8">
        <w:rPr>
          <w:sz w:val="28"/>
          <w:szCs w:val="28"/>
        </w:rPr>
        <w:lastRenderedPageBreak/>
        <w:t>Приложение 1</w:t>
      </w:r>
    </w:p>
    <w:p w14:paraId="5FB2D1D6" w14:textId="77777777" w:rsidR="00135B49" w:rsidRPr="00347FA8" w:rsidRDefault="00135B49" w:rsidP="00135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7FA8">
        <w:rPr>
          <w:rFonts w:ascii="Times New Roman" w:hAnsi="Times New Roman" w:cs="Times New Roman"/>
          <w:sz w:val="28"/>
          <w:szCs w:val="28"/>
        </w:rPr>
        <w:t>к Порядку формирования и ведения реестра кладбищ,</w:t>
      </w:r>
    </w:p>
    <w:p w14:paraId="6A28F367" w14:textId="4985CF62" w:rsidR="00135B49" w:rsidRPr="00347FA8" w:rsidRDefault="00135B49" w:rsidP="00135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7FA8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сельского поселения </w:t>
      </w:r>
      <w:r w:rsidR="004222B3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</w:p>
    <w:p w14:paraId="400EAF81" w14:textId="781E0A52" w:rsidR="00135B49" w:rsidRPr="00347FA8" w:rsidRDefault="00135B49" w:rsidP="00135B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47F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4F74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347F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0E6FAFB9" w14:textId="77777777" w:rsidR="00135B49" w:rsidRPr="004E5188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B50719" w14:textId="77777777" w:rsidR="00135B49" w:rsidRPr="004E5188" w:rsidRDefault="00135B49" w:rsidP="00135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РЕЕСТР КЛАДБИЩ НА ТЕРРИТОРИИ</w:t>
      </w:r>
    </w:p>
    <w:p w14:paraId="54DE4171" w14:textId="77777777" w:rsidR="00135B49" w:rsidRPr="004E5188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817386" w14:textId="77777777" w:rsidR="00135B49" w:rsidRPr="004E5188" w:rsidRDefault="00135B49" w:rsidP="00135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A39D5F7" w14:textId="77777777" w:rsidR="00135B49" w:rsidRPr="004E5188" w:rsidRDefault="00135B49" w:rsidP="00135B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188">
        <w:rPr>
          <w:rFonts w:ascii="Times New Roman" w:hAnsi="Times New Roman" w:cs="Times New Roman"/>
          <w:sz w:val="28"/>
          <w:szCs w:val="28"/>
        </w:rPr>
        <w:t>(</w:t>
      </w:r>
      <w:r w:rsidRPr="00B92913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)</w:t>
      </w:r>
    </w:p>
    <w:tbl>
      <w:tblPr>
        <w:tblW w:w="154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2353"/>
        <w:gridCol w:w="2247"/>
        <w:gridCol w:w="1188"/>
        <w:gridCol w:w="1240"/>
        <w:gridCol w:w="1834"/>
        <w:gridCol w:w="2244"/>
        <w:gridCol w:w="2623"/>
      </w:tblGrid>
      <w:tr w:rsidR="00135B49" w:rsidRPr="004E5188" w14:paraId="3BDFD8D2" w14:textId="77777777" w:rsidTr="00AF0D1D">
        <w:trPr>
          <w:trHeight w:val="3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28FE" w14:textId="77777777" w:rsidR="00135B49" w:rsidRPr="00B92913" w:rsidRDefault="00135B49" w:rsidP="00AF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DF6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6FF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Наименование кладбища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A0E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Местонахождение кладбища (адрес месторасположения кладбища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7A0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Общая площадь кладбища (га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51E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Статус кладбища (открытое/ закрытое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9805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о закрытии, открытии кладбища</w:t>
            </w:r>
          </w:p>
          <w:p w14:paraId="08DBD388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(реквизиты)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878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о кладбище, вид, номер, дата государственной регистрации права на объект недвижимости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90D" w14:textId="77777777" w:rsidR="00135B49" w:rsidRPr="00B92913" w:rsidRDefault="00135B49" w:rsidP="00AF0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специализированной службы по вопросам похоронного дела), уполномоченного на предоставление места для захоронения.</w:t>
            </w:r>
          </w:p>
          <w:p w14:paraId="3E2F691A" w14:textId="77777777" w:rsidR="00135B49" w:rsidRPr="00B92913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49" w:rsidRPr="004E5188" w14:paraId="38E5C5FE" w14:textId="77777777" w:rsidTr="00AF0D1D">
        <w:trPr>
          <w:trHeight w:val="32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9FB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5EA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A02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5EA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BC6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5A3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655C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A3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27C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49" w:rsidRPr="004E5188" w14:paraId="0151931E" w14:textId="77777777" w:rsidTr="00AF0D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05B" w14:textId="77777777" w:rsidR="00135B49" w:rsidRPr="004E5188" w:rsidRDefault="00135B49" w:rsidP="00AF0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1027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3FE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95C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033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64D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8E4" w14:textId="77777777" w:rsidR="00135B49" w:rsidRPr="004E5188" w:rsidRDefault="00135B49" w:rsidP="00AF0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267" w14:textId="77777777" w:rsidR="00135B49" w:rsidRPr="004E5188" w:rsidRDefault="00135B49" w:rsidP="00AF0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F82" w14:textId="77777777" w:rsidR="00135B49" w:rsidRPr="004E5188" w:rsidRDefault="00135B49" w:rsidP="00AF0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5A72A" w14:textId="77777777" w:rsidR="00135B49" w:rsidRDefault="00135B49" w:rsidP="00135B49">
      <w:pPr>
        <w:pStyle w:val="ConsPlusNormal"/>
        <w:ind w:firstLine="540"/>
        <w:jc w:val="both"/>
      </w:pPr>
    </w:p>
    <w:p w14:paraId="6F6AB1C0" w14:textId="77777777" w:rsidR="00135B49" w:rsidRDefault="00135B49" w:rsidP="00135B49">
      <w:pPr>
        <w:pStyle w:val="ConsPlusNormal"/>
        <w:ind w:firstLine="540"/>
        <w:jc w:val="both"/>
      </w:pPr>
    </w:p>
    <w:p w14:paraId="6B3200A1" w14:textId="77777777" w:rsidR="00135B49" w:rsidRDefault="00135B49" w:rsidP="00135B4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84F1C0B" w14:textId="77777777" w:rsidR="00135B49" w:rsidRPr="000E2E6D" w:rsidRDefault="00135B49" w:rsidP="00135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F3C012" w14:textId="77777777" w:rsidR="00135B49" w:rsidRDefault="00135B49" w:rsidP="00135B4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1C1F92" w14:textId="57030330" w:rsidR="00135B49" w:rsidRDefault="00135B49" w:rsidP="004222B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  <w:sectPr w:rsidR="00135B49" w:rsidSect="00135B4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0525DD8" w14:textId="4FFDCF35" w:rsidR="00135B49" w:rsidRDefault="00135B49" w:rsidP="007D603B">
      <w:pPr>
        <w:jc w:val="both"/>
        <w:rPr>
          <w:sz w:val="28"/>
        </w:rPr>
      </w:pPr>
    </w:p>
    <w:sectPr w:rsidR="00135B49" w:rsidSect="005D7A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12F49" w14:textId="77777777" w:rsidR="00542DC7" w:rsidRDefault="00542DC7">
      <w:r>
        <w:separator/>
      </w:r>
    </w:p>
  </w:endnote>
  <w:endnote w:type="continuationSeparator" w:id="0">
    <w:p w14:paraId="780F0A6D" w14:textId="77777777" w:rsidR="00542DC7" w:rsidRDefault="0054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5447" w14:textId="77777777" w:rsidR="00542DC7" w:rsidRDefault="00542DC7">
      <w:r>
        <w:separator/>
      </w:r>
    </w:p>
  </w:footnote>
  <w:footnote w:type="continuationSeparator" w:id="0">
    <w:p w14:paraId="63F42295" w14:textId="77777777" w:rsidR="00542DC7" w:rsidRDefault="0054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A27B" w14:textId="77777777" w:rsidR="009F0800" w:rsidRDefault="009F0800">
    <w:pPr>
      <w:pStyle w:val="a7"/>
      <w:jc w:val="center"/>
    </w:pPr>
  </w:p>
  <w:p w14:paraId="27FB0800" w14:textId="77777777" w:rsidR="009F0800" w:rsidRDefault="009F0800">
    <w:pPr>
      <w:pStyle w:val="a7"/>
      <w:jc w:val="center"/>
    </w:pPr>
  </w:p>
  <w:p w14:paraId="646EAE22" w14:textId="77777777" w:rsidR="009F0800" w:rsidRDefault="009F080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F1E"/>
    <w:multiLevelType w:val="hybridMultilevel"/>
    <w:tmpl w:val="2D78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91"/>
    <w:rsid w:val="000672B1"/>
    <w:rsid w:val="00076D27"/>
    <w:rsid w:val="0008356A"/>
    <w:rsid w:val="000F477A"/>
    <w:rsid w:val="00135B49"/>
    <w:rsid w:val="001617DB"/>
    <w:rsid w:val="001C2B58"/>
    <w:rsid w:val="0026421B"/>
    <w:rsid w:val="003A3897"/>
    <w:rsid w:val="003B1176"/>
    <w:rsid w:val="003E2C12"/>
    <w:rsid w:val="003F3DE6"/>
    <w:rsid w:val="004222B3"/>
    <w:rsid w:val="004B5091"/>
    <w:rsid w:val="00542DC7"/>
    <w:rsid w:val="005D0B03"/>
    <w:rsid w:val="005D7A1D"/>
    <w:rsid w:val="005F2F8C"/>
    <w:rsid w:val="00732FDF"/>
    <w:rsid w:val="00744F74"/>
    <w:rsid w:val="00771435"/>
    <w:rsid w:val="007D603B"/>
    <w:rsid w:val="00836A57"/>
    <w:rsid w:val="00920EFE"/>
    <w:rsid w:val="009F0800"/>
    <w:rsid w:val="00A146DA"/>
    <w:rsid w:val="00A237F7"/>
    <w:rsid w:val="00A44176"/>
    <w:rsid w:val="00B52CD0"/>
    <w:rsid w:val="00BA59FC"/>
    <w:rsid w:val="00BD28CB"/>
    <w:rsid w:val="00C16455"/>
    <w:rsid w:val="00CF22A8"/>
    <w:rsid w:val="00D873E7"/>
    <w:rsid w:val="00E25F51"/>
    <w:rsid w:val="00EA183B"/>
    <w:rsid w:val="00EB1CB6"/>
    <w:rsid w:val="00F27276"/>
    <w:rsid w:val="00F64322"/>
    <w:rsid w:val="00F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455F"/>
  <w15:chartTrackingRefBased/>
  <w15:docId w15:val="{FA80C58F-2C9A-46FA-9B52-56DFE149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35B49"/>
    <w:pPr>
      <w:keepNext/>
      <w:spacing w:line="360" w:lineRule="auto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FD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32FDF"/>
    <w:rPr>
      <w:b/>
      <w:bCs/>
    </w:rPr>
  </w:style>
  <w:style w:type="paragraph" w:styleId="a5">
    <w:name w:val="List Paragraph"/>
    <w:basedOn w:val="a"/>
    <w:uiPriority w:val="34"/>
    <w:qFormat/>
    <w:rsid w:val="00B52CD0"/>
    <w:pPr>
      <w:ind w:left="720"/>
      <w:contextualSpacing/>
    </w:pPr>
  </w:style>
  <w:style w:type="paragraph" w:styleId="a6">
    <w:name w:val="No Spacing"/>
    <w:uiPriority w:val="1"/>
    <w:qFormat/>
    <w:rsid w:val="00A237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35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35B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5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2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3488-D183-4887-95DE-96307BC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Администрация</dc:creator>
  <cp:keywords/>
  <dc:description/>
  <cp:lastModifiedBy>Lenovo</cp:lastModifiedBy>
  <cp:revision>8</cp:revision>
  <cp:lastPrinted>2025-04-16T06:20:00Z</cp:lastPrinted>
  <dcterms:created xsi:type="dcterms:W3CDTF">2025-04-08T13:37:00Z</dcterms:created>
  <dcterms:modified xsi:type="dcterms:W3CDTF">2025-04-16T06:20:00Z</dcterms:modified>
</cp:coreProperties>
</file>